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3C0A" w14:textId="77777777" w:rsidR="003E3351" w:rsidRPr="003E3351" w:rsidRDefault="003E3351" w:rsidP="003E3351">
      <w:pPr>
        <w:pStyle w:val="En-tte"/>
        <w:jc w:val="center"/>
        <w:rPr>
          <w:rFonts w:ascii="Aptos" w:hAnsi="Aptos"/>
          <w:color w:val="0070C0"/>
          <w:sz w:val="32"/>
          <w:szCs w:val="32"/>
        </w:rPr>
      </w:pPr>
      <w:r w:rsidRPr="003E3351">
        <w:rPr>
          <w:rFonts w:ascii="Aptos" w:hAnsi="Aptos"/>
          <w:color w:val="0070C0"/>
          <w:sz w:val="32"/>
          <w:szCs w:val="32"/>
        </w:rPr>
        <w:t>SUIVI DE LA THESE</w:t>
      </w:r>
    </w:p>
    <w:p w14:paraId="32D5499E" w14:textId="77777777" w:rsidR="003E3351" w:rsidRPr="003E3351" w:rsidRDefault="003E3351" w:rsidP="003E3351">
      <w:pPr>
        <w:pStyle w:val="En-tte"/>
        <w:jc w:val="center"/>
        <w:rPr>
          <w:rFonts w:ascii="Aptos" w:hAnsi="Aptos" w:cs="Tahoma"/>
          <w:color w:val="0070C0"/>
          <w:szCs w:val="24"/>
        </w:rPr>
      </w:pPr>
      <w:r w:rsidRPr="003E3351">
        <w:rPr>
          <w:rFonts w:ascii="Aptos" w:hAnsi="Aptos" w:cs="Tahoma"/>
          <w:color w:val="0070C0"/>
          <w:szCs w:val="24"/>
        </w:rPr>
        <w:t>(A remplir par le Doctorant et viser par le Directeur de thèse et de laboratoire)</w:t>
      </w:r>
    </w:p>
    <w:p w14:paraId="3B760126" w14:textId="77777777" w:rsidR="003E3351" w:rsidRPr="00175E80" w:rsidRDefault="003E3351" w:rsidP="003E3351">
      <w:pPr>
        <w:pStyle w:val="En-tte"/>
        <w:jc w:val="center"/>
        <w:rPr>
          <w:rFonts w:ascii="Tahoma" w:hAnsi="Tahoma" w:cs="Tahoma"/>
          <w:sz w:val="16"/>
          <w:szCs w:val="16"/>
        </w:rPr>
      </w:pPr>
    </w:p>
    <w:p w14:paraId="4F560477" w14:textId="77777777" w:rsidR="00F42E9F" w:rsidRDefault="00F42E9F" w:rsidP="003E3351">
      <w:pPr>
        <w:jc w:val="center"/>
      </w:pPr>
    </w:p>
    <w:p w14:paraId="4A981C1E" w14:textId="77777777" w:rsidR="00F42E9F" w:rsidRDefault="00F42E9F" w:rsidP="003E3351">
      <w:pPr>
        <w:jc w:val="center"/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175E80" w:rsidRPr="00F42E9F" w14:paraId="54D60134" w14:textId="77777777" w:rsidTr="00F42E9F">
        <w:tc>
          <w:tcPr>
            <w:tcW w:w="10276" w:type="dxa"/>
            <w:gridSpan w:val="2"/>
          </w:tcPr>
          <w:p w14:paraId="049AB0BD" w14:textId="77777777" w:rsidR="003E3351" w:rsidRDefault="003E3351" w:rsidP="003E3351">
            <w:pPr>
              <w:ind w:right="-70"/>
              <w:rPr>
                <w:rFonts w:ascii="Aptos" w:hAnsi="Aptos" w:cs="Tahoma"/>
                <w:sz w:val="22"/>
                <w:szCs w:val="22"/>
              </w:rPr>
            </w:pPr>
          </w:p>
          <w:p w14:paraId="4A77110D" w14:textId="324142E1" w:rsidR="004A7120" w:rsidRPr="00F42E9F" w:rsidRDefault="003E3351" w:rsidP="003E3351">
            <w:pPr>
              <w:ind w:right="-7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 xml:space="preserve">A </w:t>
            </w:r>
            <w:r w:rsidR="004A7120" w:rsidRPr="00F42E9F">
              <w:rPr>
                <w:rFonts w:ascii="Aptos" w:hAnsi="Aptos" w:cs="Tahoma"/>
                <w:sz w:val="22"/>
                <w:szCs w:val="22"/>
              </w:rPr>
              <w:t>compléter en caractères d’imprimerie</w:t>
            </w:r>
          </w:p>
        </w:tc>
      </w:tr>
      <w:tr w:rsidR="004C699C" w:rsidRPr="00F42E9F" w14:paraId="1883CCE7" w14:textId="77777777" w:rsidTr="00F4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0" w:type="dxa"/>
          </w:tcPr>
          <w:p w14:paraId="30F90DCB" w14:textId="77777777" w:rsidR="004C699C" w:rsidRPr="00F42E9F" w:rsidRDefault="004C699C">
            <w:pPr>
              <w:rPr>
                <w:rFonts w:ascii="Aptos" w:hAnsi="Aptos"/>
                <w:sz w:val="22"/>
                <w:szCs w:val="22"/>
              </w:rPr>
            </w:pPr>
          </w:p>
          <w:p w14:paraId="5D92FFC8" w14:textId="59EC7BB5" w:rsidR="004C699C" w:rsidRPr="00F42E9F" w:rsidRDefault="004C699C">
            <w:pPr>
              <w:rPr>
                <w:rFonts w:ascii="Aptos" w:hAnsi="Aptos"/>
                <w:sz w:val="22"/>
                <w:szCs w:val="22"/>
              </w:rPr>
            </w:pPr>
            <w:r w:rsidRPr="00F42E9F">
              <w:rPr>
                <w:rFonts w:ascii="Aptos" w:hAnsi="Aptos"/>
                <w:sz w:val="22"/>
                <w:szCs w:val="22"/>
              </w:rPr>
              <w:t xml:space="preserve">A renseigner et à fournir </w:t>
            </w:r>
            <w:r w:rsidR="00BC3F5B" w:rsidRPr="00F42E9F">
              <w:rPr>
                <w:rFonts w:ascii="Aptos" w:hAnsi="Aptos"/>
                <w:sz w:val="22"/>
                <w:szCs w:val="22"/>
              </w:rPr>
              <w:t xml:space="preserve">pour une </w:t>
            </w:r>
            <w:r w:rsidR="002211F2" w:rsidRPr="00F42E9F">
              <w:rPr>
                <w:rFonts w:ascii="Aptos" w:hAnsi="Aptos"/>
                <w:sz w:val="22"/>
                <w:szCs w:val="22"/>
              </w:rPr>
              <w:t>inscription en</w:t>
            </w:r>
            <w:r w:rsidR="003E3351">
              <w:rPr>
                <w:rFonts w:ascii="Aptos" w:hAnsi="Aptos"/>
                <w:sz w:val="22"/>
                <w:szCs w:val="22"/>
              </w:rPr>
              <w:t>…</w:t>
            </w:r>
            <w:proofErr w:type="gramStart"/>
            <w:r w:rsidR="003E3351">
              <w:rPr>
                <w:rFonts w:ascii="Aptos" w:hAnsi="Aptos"/>
                <w:sz w:val="22"/>
                <w:szCs w:val="22"/>
              </w:rPr>
              <w:t>…….</w:t>
            </w:r>
            <w:proofErr w:type="gramEnd"/>
            <w:r w:rsidR="003E3351">
              <w:rPr>
                <w:rFonts w:ascii="Aptos" w:hAnsi="Aptos"/>
                <w:sz w:val="22"/>
                <w:szCs w:val="22"/>
              </w:rPr>
              <w:t>.</w:t>
            </w:r>
            <w:r w:rsidRPr="00F42E9F">
              <w:rPr>
                <w:rFonts w:ascii="Aptos" w:hAnsi="Aptos"/>
                <w:sz w:val="22"/>
                <w:szCs w:val="22"/>
              </w:rPr>
              <w:t>année de thèse</w:t>
            </w:r>
          </w:p>
        </w:tc>
        <w:tc>
          <w:tcPr>
            <w:tcW w:w="4536" w:type="dxa"/>
          </w:tcPr>
          <w:p w14:paraId="6B6B9018" w14:textId="77777777" w:rsidR="004C699C" w:rsidRPr="00F42E9F" w:rsidRDefault="004C699C">
            <w:pPr>
              <w:rPr>
                <w:rFonts w:ascii="Aptos" w:hAnsi="Aptos"/>
                <w:sz w:val="22"/>
                <w:szCs w:val="22"/>
              </w:rPr>
            </w:pPr>
            <w:r w:rsidRPr="00F42E9F">
              <w:rPr>
                <w:rFonts w:ascii="Aptos" w:hAnsi="Aptos"/>
                <w:b w:val="0"/>
                <w:sz w:val="22"/>
                <w:szCs w:val="22"/>
              </w:rPr>
              <w:t xml:space="preserve">Cet imprimé non exhaustif, non limité en nombre de pages, servira de trame pour le compte-rendu de la commission de thèse </w:t>
            </w:r>
          </w:p>
        </w:tc>
      </w:tr>
    </w:tbl>
    <w:p w14:paraId="135867DA" w14:textId="77777777" w:rsidR="004C699C" w:rsidRPr="00F42E9F" w:rsidRDefault="004C699C">
      <w:pPr>
        <w:rPr>
          <w:rFonts w:ascii="Aptos" w:hAnsi="Apto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118"/>
      </w:tblGrid>
      <w:tr w:rsidR="004C699C" w:rsidRPr="00F42E9F" w14:paraId="25D13BAE" w14:textId="77777777">
        <w:tc>
          <w:tcPr>
            <w:tcW w:w="7158" w:type="dxa"/>
          </w:tcPr>
          <w:p w14:paraId="4194D6EF" w14:textId="77777777" w:rsidR="008A6FAA" w:rsidRPr="00F42E9F" w:rsidRDefault="008A6FAA">
            <w:pPr>
              <w:ind w:right="-2"/>
              <w:rPr>
                <w:rFonts w:ascii="Aptos" w:hAnsi="Aptos"/>
                <w:sz w:val="22"/>
                <w:szCs w:val="22"/>
              </w:rPr>
            </w:pPr>
          </w:p>
          <w:p w14:paraId="06066645" w14:textId="77777777" w:rsidR="004C699C" w:rsidRPr="00F42E9F" w:rsidRDefault="00E23CBD">
            <w:pPr>
              <w:ind w:right="-2"/>
              <w:rPr>
                <w:rFonts w:ascii="Aptos" w:hAnsi="Aptos"/>
                <w:sz w:val="22"/>
                <w:szCs w:val="22"/>
              </w:rPr>
            </w:pPr>
            <w:r w:rsidRPr="00F42E9F">
              <w:rPr>
                <w:rFonts w:ascii="Aptos" w:hAnsi="Aptos"/>
                <w:sz w:val="22"/>
                <w:szCs w:val="22"/>
              </w:rPr>
              <w:t>Nom, prénom du doctorant</w:t>
            </w:r>
            <w:proofErr w:type="gramStart"/>
            <w:r w:rsidRPr="00F42E9F">
              <w:rPr>
                <w:rFonts w:ascii="Aptos" w:hAnsi="Aptos"/>
                <w:sz w:val="22"/>
                <w:szCs w:val="22"/>
              </w:rPr>
              <w:t> :</w:t>
            </w:r>
            <w:r w:rsidR="008A6FAA" w:rsidRPr="00F42E9F">
              <w:rPr>
                <w:rFonts w:ascii="Aptos" w:hAnsi="Aptos"/>
                <w:sz w:val="22"/>
                <w:szCs w:val="22"/>
              </w:rPr>
              <w:t>…</w:t>
            </w:r>
            <w:proofErr w:type="gramEnd"/>
            <w:r w:rsidR="008A6FAA" w:rsidRPr="00F42E9F">
              <w:rPr>
                <w:rFonts w:ascii="Aptos" w:hAnsi="Aptos"/>
                <w:sz w:val="22"/>
                <w:szCs w:val="22"/>
              </w:rPr>
              <w:t>…………………………………………</w:t>
            </w:r>
          </w:p>
          <w:p w14:paraId="3E8E1792" w14:textId="77777777" w:rsidR="004C699C" w:rsidRPr="00F42E9F" w:rsidRDefault="004C699C">
            <w:pPr>
              <w:ind w:right="-2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C2AFFD9" w14:textId="3570C10A" w:rsidR="004C699C" w:rsidRPr="00F42E9F" w:rsidRDefault="004C699C">
            <w:pPr>
              <w:ind w:right="-353"/>
              <w:rPr>
                <w:rFonts w:ascii="Aptos" w:hAnsi="Aptos"/>
                <w:sz w:val="22"/>
                <w:szCs w:val="22"/>
              </w:rPr>
            </w:pPr>
            <w:r w:rsidRPr="00F42E9F">
              <w:rPr>
                <w:rFonts w:ascii="Aptos" w:hAnsi="Aptos"/>
                <w:sz w:val="22"/>
                <w:szCs w:val="22"/>
              </w:rPr>
              <w:t>1</w:t>
            </w:r>
            <w:r w:rsidRPr="00F42E9F">
              <w:rPr>
                <w:rFonts w:ascii="Aptos" w:hAnsi="Aptos"/>
                <w:sz w:val="22"/>
                <w:szCs w:val="22"/>
                <w:vertAlign w:val="superscript"/>
              </w:rPr>
              <w:t>ère</w:t>
            </w:r>
            <w:r w:rsidR="00555A65" w:rsidRPr="00F42E9F">
              <w:rPr>
                <w:rFonts w:ascii="Aptos" w:hAnsi="Aptos"/>
                <w:sz w:val="22"/>
                <w:szCs w:val="22"/>
              </w:rPr>
              <w:t xml:space="preserve"> </w:t>
            </w:r>
            <w:proofErr w:type="spellStart"/>
            <w:r w:rsidR="00555A65" w:rsidRPr="00F42E9F">
              <w:rPr>
                <w:rFonts w:ascii="Aptos" w:hAnsi="Aptos"/>
                <w:sz w:val="22"/>
                <w:szCs w:val="22"/>
              </w:rPr>
              <w:t>Insc</w:t>
            </w:r>
            <w:proofErr w:type="spellEnd"/>
            <w:r w:rsidR="00555A65" w:rsidRPr="00F42E9F">
              <w:rPr>
                <w:rFonts w:ascii="Aptos" w:hAnsi="Aptos"/>
                <w:sz w:val="22"/>
                <w:szCs w:val="22"/>
              </w:rPr>
              <w:t xml:space="preserve">. en </w:t>
            </w:r>
            <w:r w:rsidR="00F42E9F">
              <w:rPr>
                <w:rFonts w:ascii="Aptos" w:hAnsi="Aptos"/>
                <w:sz w:val="22"/>
                <w:szCs w:val="22"/>
              </w:rPr>
              <w:t xml:space="preserve">  20       </w:t>
            </w:r>
            <w:r w:rsidR="00555A65" w:rsidRPr="00F42E9F">
              <w:rPr>
                <w:rFonts w:ascii="Aptos" w:hAnsi="Aptos"/>
                <w:sz w:val="22"/>
                <w:szCs w:val="22"/>
              </w:rPr>
              <w:t xml:space="preserve">  </w:t>
            </w:r>
            <w:r w:rsidR="00175E80" w:rsidRPr="00F42E9F">
              <w:rPr>
                <w:rFonts w:ascii="Aptos" w:hAnsi="Aptos"/>
                <w:sz w:val="22"/>
                <w:szCs w:val="22"/>
              </w:rPr>
              <w:t xml:space="preserve"> </w:t>
            </w:r>
            <w:r w:rsidR="00F50F14" w:rsidRPr="00F42E9F">
              <w:rPr>
                <w:rFonts w:ascii="Aptos" w:hAnsi="Aptos"/>
                <w:sz w:val="22"/>
                <w:szCs w:val="22"/>
              </w:rPr>
              <w:t xml:space="preserve">/ </w:t>
            </w:r>
            <w:r w:rsidR="00F42E9F">
              <w:rPr>
                <w:rFonts w:ascii="Aptos" w:hAnsi="Aptos"/>
                <w:sz w:val="22"/>
                <w:szCs w:val="22"/>
              </w:rPr>
              <w:t>20</w:t>
            </w:r>
          </w:p>
          <w:p w14:paraId="48A6106F" w14:textId="77777777" w:rsidR="004D18EC" w:rsidRPr="00F42E9F" w:rsidRDefault="004D18EC">
            <w:pPr>
              <w:ind w:right="-353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6EB5561" w14:textId="77777777" w:rsidR="004C699C" w:rsidRPr="00F42E9F" w:rsidRDefault="004C699C">
      <w:pPr>
        <w:ind w:right="-2"/>
        <w:rPr>
          <w:rFonts w:ascii="Aptos" w:hAnsi="Apto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C699C" w:rsidRPr="00F42E9F" w14:paraId="0DDF4DD0" w14:textId="77777777">
        <w:tc>
          <w:tcPr>
            <w:tcW w:w="10276" w:type="dxa"/>
          </w:tcPr>
          <w:p w14:paraId="6D375BE7" w14:textId="77777777" w:rsidR="004C699C" w:rsidRPr="00F42E9F" w:rsidRDefault="004C699C">
            <w:pPr>
              <w:ind w:right="-2"/>
              <w:rPr>
                <w:rFonts w:ascii="Aptos" w:hAnsi="Aptos"/>
                <w:sz w:val="22"/>
                <w:szCs w:val="22"/>
              </w:rPr>
            </w:pPr>
            <w:r w:rsidRPr="00F42E9F">
              <w:rPr>
                <w:rFonts w:ascii="Aptos" w:hAnsi="Aptos"/>
                <w:sz w:val="22"/>
                <w:szCs w:val="22"/>
              </w:rPr>
              <w:t>Directeur de thèse</w:t>
            </w:r>
            <w:r w:rsidRPr="00F42E9F">
              <w:rPr>
                <w:rFonts w:ascii="Aptos" w:hAnsi="Aptos"/>
                <w:b w:val="0"/>
                <w:sz w:val="22"/>
                <w:szCs w:val="22"/>
              </w:rPr>
              <w:t>……</w:t>
            </w:r>
            <w:r w:rsidR="00E23CBD" w:rsidRPr="00F42E9F">
              <w:rPr>
                <w:rFonts w:ascii="Aptos" w:hAnsi="Aptos"/>
                <w:b w:val="0"/>
                <w:sz w:val="22"/>
                <w:szCs w:val="22"/>
              </w:rPr>
              <w:t> :</w:t>
            </w:r>
          </w:p>
          <w:p w14:paraId="7FCD9BCF" w14:textId="77777777" w:rsidR="004C699C" w:rsidRPr="00F42E9F" w:rsidRDefault="004C699C">
            <w:pPr>
              <w:ind w:right="-2"/>
              <w:rPr>
                <w:rFonts w:ascii="Aptos" w:hAnsi="Aptos"/>
                <w:sz w:val="22"/>
                <w:szCs w:val="22"/>
              </w:rPr>
            </w:pPr>
          </w:p>
        </w:tc>
      </w:tr>
      <w:tr w:rsidR="004C699C" w:rsidRPr="00F42E9F" w14:paraId="72FFEF84" w14:textId="77777777">
        <w:tc>
          <w:tcPr>
            <w:tcW w:w="10276" w:type="dxa"/>
          </w:tcPr>
          <w:p w14:paraId="4AB8D08C" w14:textId="77777777" w:rsidR="004C699C" w:rsidRPr="00F42E9F" w:rsidRDefault="004C699C">
            <w:pPr>
              <w:ind w:right="-2"/>
              <w:rPr>
                <w:rFonts w:ascii="Aptos" w:hAnsi="Aptos"/>
                <w:b w:val="0"/>
                <w:sz w:val="22"/>
                <w:szCs w:val="22"/>
              </w:rPr>
            </w:pPr>
            <w:r w:rsidRPr="00F42E9F">
              <w:rPr>
                <w:rFonts w:ascii="Aptos" w:hAnsi="Aptos"/>
                <w:sz w:val="22"/>
                <w:szCs w:val="22"/>
              </w:rPr>
              <w:t>Codirecteur</w:t>
            </w:r>
            <w:proofErr w:type="gramStart"/>
            <w:r w:rsidRPr="00F42E9F">
              <w:rPr>
                <w:rFonts w:ascii="Aptos" w:hAnsi="Aptos"/>
                <w:b w:val="0"/>
                <w:sz w:val="22"/>
                <w:szCs w:val="22"/>
              </w:rPr>
              <w:t>…….</w:t>
            </w:r>
            <w:proofErr w:type="gramEnd"/>
            <w:r w:rsidR="00E23CBD" w:rsidRPr="00F42E9F">
              <w:rPr>
                <w:rFonts w:ascii="Aptos" w:hAnsi="Aptos"/>
                <w:b w:val="0"/>
                <w:sz w:val="22"/>
                <w:szCs w:val="22"/>
              </w:rPr>
              <w:t> :</w:t>
            </w:r>
          </w:p>
          <w:p w14:paraId="2F25563D" w14:textId="77777777" w:rsidR="00175E80" w:rsidRPr="00F42E9F" w:rsidRDefault="00175E80">
            <w:pPr>
              <w:ind w:right="-2"/>
              <w:rPr>
                <w:rFonts w:ascii="Aptos" w:hAnsi="Aptos"/>
                <w:sz w:val="22"/>
                <w:szCs w:val="22"/>
              </w:rPr>
            </w:pPr>
            <w:r w:rsidRPr="00F42E9F">
              <w:rPr>
                <w:rFonts w:ascii="Aptos" w:hAnsi="Aptos"/>
                <w:b w:val="0"/>
                <w:sz w:val="22"/>
                <w:szCs w:val="22"/>
              </w:rPr>
              <w:t>Cotutelle (</w:t>
            </w:r>
            <w:r w:rsidRPr="00F42E9F">
              <w:rPr>
                <w:rFonts w:ascii="Aptos" w:hAnsi="Aptos" w:cs="Tahoma"/>
                <w:b w:val="0"/>
                <w:sz w:val="22"/>
                <w:szCs w:val="22"/>
              </w:rPr>
              <w:t>Université étrangère</w:t>
            </w:r>
            <w:r w:rsidRPr="00F42E9F">
              <w:rPr>
                <w:rFonts w:ascii="Aptos" w:hAnsi="Aptos"/>
                <w:b w:val="0"/>
                <w:sz w:val="22"/>
                <w:szCs w:val="22"/>
              </w:rPr>
              <w:t>) :</w:t>
            </w:r>
          </w:p>
          <w:p w14:paraId="466A31A9" w14:textId="77777777" w:rsidR="004C699C" w:rsidRPr="00F42E9F" w:rsidRDefault="004C699C">
            <w:pPr>
              <w:ind w:right="-2"/>
              <w:rPr>
                <w:rFonts w:ascii="Aptos" w:hAnsi="Aptos"/>
                <w:sz w:val="22"/>
                <w:szCs w:val="22"/>
              </w:rPr>
            </w:pPr>
          </w:p>
        </w:tc>
      </w:tr>
      <w:tr w:rsidR="004C699C" w:rsidRPr="00F42E9F" w14:paraId="488211A6" w14:textId="77777777">
        <w:tc>
          <w:tcPr>
            <w:tcW w:w="10276" w:type="dxa"/>
          </w:tcPr>
          <w:p w14:paraId="5F9493F6" w14:textId="77777777" w:rsidR="004C699C" w:rsidRPr="00F42E9F" w:rsidRDefault="004C699C">
            <w:pPr>
              <w:ind w:right="-2"/>
              <w:rPr>
                <w:rFonts w:ascii="Aptos" w:hAnsi="Aptos"/>
                <w:b w:val="0"/>
                <w:sz w:val="22"/>
                <w:szCs w:val="22"/>
              </w:rPr>
            </w:pPr>
            <w:r w:rsidRPr="00F42E9F">
              <w:rPr>
                <w:rFonts w:ascii="Aptos" w:hAnsi="Aptos"/>
                <w:sz w:val="22"/>
                <w:szCs w:val="22"/>
              </w:rPr>
              <w:t>Equipe d’Accueil</w:t>
            </w:r>
            <w:proofErr w:type="gramStart"/>
            <w:r w:rsidRPr="00F42E9F">
              <w:rPr>
                <w:rFonts w:ascii="Aptos" w:hAnsi="Aptos"/>
                <w:b w:val="0"/>
                <w:sz w:val="22"/>
                <w:szCs w:val="22"/>
              </w:rPr>
              <w:t>…….</w:t>
            </w:r>
            <w:proofErr w:type="gramEnd"/>
            <w:r w:rsidR="00E23CBD" w:rsidRPr="00F42E9F">
              <w:rPr>
                <w:rFonts w:ascii="Aptos" w:hAnsi="Aptos"/>
                <w:b w:val="0"/>
                <w:sz w:val="22"/>
                <w:szCs w:val="22"/>
              </w:rPr>
              <w:t> :</w:t>
            </w:r>
          </w:p>
          <w:p w14:paraId="61FD2BB1" w14:textId="77777777" w:rsidR="004C699C" w:rsidRPr="00F42E9F" w:rsidRDefault="004C699C">
            <w:pPr>
              <w:ind w:right="-2"/>
              <w:rPr>
                <w:rFonts w:ascii="Aptos" w:hAnsi="Aptos"/>
                <w:b w:val="0"/>
                <w:sz w:val="22"/>
                <w:szCs w:val="22"/>
              </w:rPr>
            </w:pPr>
          </w:p>
        </w:tc>
      </w:tr>
      <w:tr w:rsidR="004C699C" w:rsidRPr="00F42E9F" w14:paraId="7958B962" w14:textId="77777777">
        <w:tc>
          <w:tcPr>
            <w:tcW w:w="10276" w:type="dxa"/>
          </w:tcPr>
          <w:p w14:paraId="40EBD9CF" w14:textId="77777777" w:rsidR="004C699C" w:rsidRPr="00F42E9F" w:rsidRDefault="004C699C">
            <w:pPr>
              <w:ind w:right="-2"/>
              <w:rPr>
                <w:rFonts w:ascii="Aptos" w:hAnsi="Aptos"/>
                <w:b w:val="0"/>
                <w:color w:val="000000"/>
                <w:sz w:val="22"/>
                <w:szCs w:val="22"/>
              </w:rPr>
            </w:pPr>
            <w:r w:rsidRPr="00F42E9F">
              <w:rPr>
                <w:rFonts w:ascii="Aptos" w:hAnsi="Aptos"/>
                <w:sz w:val="22"/>
                <w:szCs w:val="22"/>
              </w:rPr>
              <w:t xml:space="preserve">Type de </w:t>
            </w:r>
            <w:r w:rsidRPr="00F42E9F">
              <w:rPr>
                <w:rFonts w:ascii="Aptos" w:hAnsi="Aptos"/>
                <w:color w:val="000000"/>
                <w:sz w:val="22"/>
                <w:szCs w:val="22"/>
              </w:rPr>
              <w:t>financement</w:t>
            </w:r>
            <w:r w:rsidR="00175E80" w:rsidRPr="00F42E9F"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="00BC3F5B" w:rsidRPr="00F42E9F">
              <w:rPr>
                <w:rFonts w:ascii="Aptos" w:hAnsi="Aptos" w:cs="Tahoma"/>
                <w:b w:val="0"/>
                <w:color w:val="000000"/>
                <w:sz w:val="22"/>
                <w:szCs w:val="22"/>
              </w:rPr>
              <w:t>(</w:t>
            </w:r>
            <w:r w:rsidR="00E93C3B" w:rsidRPr="00F42E9F">
              <w:rPr>
                <w:rFonts w:ascii="Aptos" w:hAnsi="Aptos" w:cs="Tahoma"/>
                <w:b w:val="0"/>
                <w:color w:val="000000"/>
                <w:sz w:val="22"/>
                <w:szCs w:val="22"/>
              </w:rPr>
              <w:t xml:space="preserve">salarié, </w:t>
            </w:r>
            <w:r w:rsidR="00BC3F5B" w:rsidRPr="00F42E9F">
              <w:rPr>
                <w:rFonts w:ascii="Aptos" w:hAnsi="Aptos" w:cs="Tahoma"/>
                <w:b w:val="0"/>
                <w:color w:val="000000"/>
                <w:sz w:val="22"/>
                <w:szCs w:val="22"/>
              </w:rPr>
              <w:t xml:space="preserve">contrat doctoral, bourse régionale, Bourse </w:t>
            </w:r>
            <w:proofErr w:type="gramStart"/>
            <w:r w:rsidR="00BC3F5B" w:rsidRPr="00F42E9F">
              <w:rPr>
                <w:rFonts w:ascii="Aptos" w:hAnsi="Aptos" w:cs="Tahoma"/>
                <w:b w:val="0"/>
                <w:color w:val="000000"/>
                <w:sz w:val="22"/>
                <w:szCs w:val="22"/>
              </w:rPr>
              <w:t xml:space="preserve">CIFRE, </w:t>
            </w:r>
            <w:r w:rsidR="00175E80" w:rsidRPr="00F42E9F">
              <w:rPr>
                <w:rFonts w:ascii="Aptos" w:hAnsi="Aptos" w:cs="Tahom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E80" w:rsidRPr="00F42E9F">
              <w:rPr>
                <w:rFonts w:ascii="Aptos" w:hAnsi="Aptos" w:cs="Tahoma"/>
                <w:b w:val="0"/>
                <w:color w:val="000000"/>
                <w:sz w:val="22"/>
                <w:szCs w:val="22"/>
              </w:rPr>
              <w:t>Ater</w:t>
            </w:r>
            <w:proofErr w:type="spellEnd"/>
            <w:proofErr w:type="gramEnd"/>
            <w:r w:rsidR="00175E80" w:rsidRPr="00F42E9F">
              <w:rPr>
                <w:rFonts w:ascii="Aptos" w:hAnsi="Aptos" w:cs="Tahoma"/>
                <w:b w:val="0"/>
                <w:color w:val="000000"/>
                <w:sz w:val="22"/>
                <w:szCs w:val="22"/>
              </w:rPr>
              <w:t>)</w:t>
            </w:r>
            <w:r w:rsidR="00E23CBD" w:rsidRPr="00F42E9F">
              <w:rPr>
                <w:rFonts w:ascii="Aptos" w:hAnsi="Aptos" w:cs="Tahoma"/>
                <w:b w:val="0"/>
                <w:color w:val="000000"/>
                <w:sz w:val="22"/>
                <w:szCs w:val="22"/>
              </w:rPr>
              <w:t> :</w:t>
            </w:r>
          </w:p>
          <w:p w14:paraId="330F9F22" w14:textId="77777777" w:rsidR="004C699C" w:rsidRPr="00F42E9F" w:rsidRDefault="004C699C">
            <w:pPr>
              <w:ind w:right="-2"/>
              <w:rPr>
                <w:rFonts w:ascii="Aptos" w:hAnsi="Aptos"/>
                <w:sz w:val="22"/>
                <w:szCs w:val="22"/>
              </w:rPr>
            </w:pPr>
          </w:p>
        </w:tc>
      </w:tr>
      <w:tr w:rsidR="004C699C" w:rsidRPr="00F42E9F" w14:paraId="4ED0F289" w14:textId="77777777">
        <w:tc>
          <w:tcPr>
            <w:tcW w:w="10276" w:type="dxa"/>
          </w:tcPr>
          <w:p w14:paraId="5BCCE33B" w14:textId="77777777" w:rsidR="00FE5747" w:rsidRPr="00F42E9F" w:rsidRDefault="00FE5747">
            <w:pPr>
              <w:ind w:right="-2"/>
              <w:rPr>
                <w:rFonts w:ascii="Aptos" w:hAnsi="Aptos"/>
                <w:sz w:val="22"/>
                <w:szCs w:val="22"/>
              </w:rPr>
            </w:pPr>
          </w:p>
          <w:p w14:paraId="5E36275F" w14:textId="77777777" w:rsidR="004C699C" w:rsidRPr="00F42E9F" w:rsidRDefault="004C699C">
            <w:pPr>
              <w:ind w:right="-2"/>
              <w:rPr>
                <w:rFonts w:ascii="Aptos" w:hAnsi="Aptos"/>
                <w:b w:val="0"/>
                <w:sz w:val="22"/>
                <w:szCs w:val="22"/>
              </w:rPr>
            </w:pPr>
            <w:r w:rsidRPr="00F42E9F">
              <w:rPr>
                <w:rFonts w:ascii="Aptos" w:hAnsi="Aptos"/>
                <w:sz w:val="22"/>
                <w:szCs w:val="22"/>
              </w:rPr>
              <w:t>Sujet de thèse</w:t>
            </w:r>
            <w:proofErr w:type="gramStart"/>
            <w:r w:rsidR="00E23CBD" w:rsidRPr="00F42E9F">
              <w:rPr>
                <w:rFonts w:ascii="Aptos" w:hAnsi="Aptos"/>
                <w:b w:val="0"/>
                <w:sz w:val="22"/>
                <w:szCs w:val="22"/>
              </w:rPr>
              <w:t> :…</w:t>
            </w:r>
            <w:proofErr w:type="gramEnd"/>
            <w:r w:rsidR="00E23CBD" w:rsidRPr="00F42E9F">
              <w:rPr>
                <w:rFonts w:ascii="Aptos" w:hAnsi="Aptos"/>
                <w:b w:val="0"/>
                <w:sz w:val="22"/>
                <w:szCs w:val="22"/>
              </w:rPr>
              <w:t>………………………………………………………………………………………… ..</w:t>
            </w:r>
          </w:p>
          <w:p w14:paraId="5E9158A7" w14:textId="77777777" w:rsidR="004C699C" w:rsidRPr="00F42E9F" w:rsidRDefault="00E23CBD">
            <w:pPr>
              <w:ind w:right="-2"/>
              <w:rPr>
                <w:rFonts w:ascii="Aptos" w:hAnsi="Aptos"/>
                <w:b w:val="0"/>
                <w:sz w:val="22"/>
                <w:szCs w:val="22"/>
              </w:rPr>
            </w:pPr>
            <w:r w:rsidRPr="00F42E9F">
              <w:rPr>
                <w:rFonts w:ascii="Aptos" w:hAnsi="Aptos"/>
                <w:b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 .</w:t>
            </w:r>
          </w:p>
          <w:p w14:paraId="0902E327" w14:textId="77777777" w:rsidR="004C699C" w:rsidRPr="00F42E9F" w:rsidRDefault="004C699C">
            <w:pPr>
              <w:ind w:right="-2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0F5416B" w14:textId="77777777" w:rsidR="004C699C" w:rsidRPr="00F42E9F" w:rsidRDefault="004C699C">
      <w:pPr>
        <w:rPr>
          <w:rFonts w:ascii="Aptos" w:hAnsi="Aptos"/>
          <w:sz w:val="22"/>
          <w:szCs w:val="22"/>
        </w:rPr>
      </w:pPr>
    </w:p>
    <w:p w14:paraId="1BDB82EF" w14:textId="77777777" w:rsidR="004C699C" w:rsidRPr="00F42E9F" w:rsidRDefault="004C699C">
      <w:pPr>
        <w:rPr>
          <w:rFonts w:ascii="Aptos" w:hAnsi="Aptos"/>
          <w:sz w:val="22"/>
          <w:szCs w:val="22"/>
        </w:rPr>
      </w:pPr>
    </w:p>
    <w:p w14:paraId="4F3AD53A" w14:textId="77777777" w:rsidR="004C699C" w:rsidRPr="00F42E9F" w:rsidRDefault="004C699C">
      <w:pPr>
        <w:rPr>
          <w:rFonts w:ascii="Aptos" w:hAnsi="Aptos"/>
          <w:sz w:val="22"/>
          <w:szCs w:val="22"/>
        </w:rPr>
      </w:pPr>
    </w:p>
    <w:p w14:paraId="1F12FA13" w14:textId="77777777" w:rsidR="004C699C" w:rsidRPr="00F42E9F" w:rsidRDefault="004C699C">
      <w:pPr>
        <w:numPr>
          <w:ilvl w:val="0"/>
          <w:numId w:val="3"/>
        </w:num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  <w:u w:val="single"/>
        </w:rPr>
        <w:t>Objectifs scientifiques.</w:t>
      </w:r>
    </w:p>
    <w:p w14:paraId="361062E0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</w:t>
      </w:r>
    </w:p>
    <w:p w14:paraId="2DADF927" w14:textId="77777777" w:rsidR="004C699C" w:rsidRPr="00F42E9F" w:rsidRDefault="008A6FAA">
      <w:pPr>
        <w:numPr>
          <w:ilvl w:val="0"/>
          <w:numId w:val="2"/>
        </w:numPr>
        <w:rPr>
          <w:rFonts w:ascii="Aptos" w:hAnsi="Aptos"/>
          <w:b w:val="0"/>
          <w:color w:val="00000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 xml:space="preserve">Principaux </w:t>
      </w:r>
      <w:r w:rsidRPr="00F42E9F">
        <w:rPr>
          <w:rFonts w:ascii="Aptos" w:hAnsi="Aptos"/>
          <w:b w:val="0"/>
          <w:color w:val="000000"/>
          <w:sz w:val="22"/>
          <w:szCs w:val="22"/>
        </w:rPr>
        <w:t>résultats</w:t>
      </w:r>
      <w:r w:rsidR="003E5800" w:rsidRPr="00F42E9F">
        <w:rPr>
          <w:rFonts w:ascii="Aptos" w:hAnsi="Aptos"/>
          <w:b w:val="0"/>
          <w:color w:val="000000"/>
          <w:sz w:val="22"/>
          <w:szCs w:val="22"/>
        </w:rPr>
        <w:t xml:space="preserve"> (20 </w:t>
      </w:r>
      <w:proofErr w:type="gramStart"/>
      <w:r w:rsidR="003E5800" w:rsidRPr="00F42E9F">
        <w:rPr>
          <w:rFonts w:ascii="Aptos" w:hAnsi="Aptos"/>
          <w:b w:val="0"/>
          <w:color w:val="000000"/>
          <w:sz w:val="22"/>
          <w:szCs w:val="22"/>
        </w:rPr>
        <w:t>lignes)</w:t>
      </w:r>
      <w:r w:rsidR="004C699C" w:rsidRPr="00F42E9F">
        <w:rPr>
          <w:rFonts w:ascii="Aptos" w:hAnsi="Aptos"/>
          <w:b w:val="0"/>
          <w:color w:val="000000"/>
          <w:sz w:val="22"/>
          <w:szCs w:val="22"/>
        </w:rPr>
        <w:t>…</w:t>
      </w:r>
      <w:proofErr w:type="gramEnd"/>
    </w:p>
    <w:p w14:paraId="063C157A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</w:t>
      </w:r>
      <w:r w:rsidR="00E23CBD"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……</w:t>
      </w:r>
      <w:r w:rsidRPr="00F42E9F">
        <w:rPr>
          <w:rFonts w:ascii="Aptos" w:hAnsi="Aptos"/>
          <w:b w:val="0"/>
          <w:sz w:val="22"/>
          <w:szCs w:val="22"/>
        </w:rPr>
        <w:t>…</w:t>
      </w:r>
    </w:p>
    <w:p w14:paraId="4A10A7A9" w14:textId="77777777" w:rsidR="004C699C" w:rsidRPr="00F42E9F" w:rsidRDefault="00E23CBD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…………</w:t>
      </w:r>
      <w:r w:rsidR="004C699C" w:rsidRPr="00F42E9F">
        <w:rPr>
          <w:rFonts w:ascii="Aptos" w:hAnsi="Aptos"/>
          <w:b w:val="0"/>
          <w:sz w:val="22"/>
          <w:szCs w:val="22"/>
        </w:rPr>
        <w:t>…</w:t>
      </w:r>
    </w:p>
    <w:p w14:paraId="7BFCDD07" w14:textId="77777777" w:rsidR="004C699C" w:rsidRPr="00F42E9F" w:rsidRDefault="00934CDA">
      <w:pPr>
        <w:numPr>
          <w:ilvl w:val="0"/>
          <w:numId w:val="2"/>
        </w:num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Projets de publication</w:t>
      </w:r>
      <w:r w:rsidR="002211F2" w:rsidRPr="00F42E9F">
        <w:rPr>
          <w:rFonts w:ascii="Aptos" w:hAnsi="Aptos"/>
          <w:b w:val="0"/>
          <w:sz w:val="22"/>
          <w:szCs w:val="22"/>
        </w:rPr>
        <w:t>s</w:t>
      </w:r>
      <w:r w:rsidRPr="00F42E9F">
        <w:rPr>
          <w:rFonts w:ascii="Aptos" w:hAnsi="Aptos"/>
          <w:b w:val="0"/>
          <w:sz w:val="22"/>
          <w:szCs w:val="22"/>
        </w:rPr>
        <w:t xml:space="preserve"> ou publication</w:t>
      </w:r>
      <w:r w:rsidR="002211F2" w:rsidRPr="00F42E9F">
        <w:rPr>
          <w:rFonts w:ascii="Aptos" w:hAnsi="Aptos"/>
          <w:b w:val="0"/>
          <w:sz w:val="22"/>
          <w:szCs w:val="22"/>
        </w:rPr>
        <w:t>s</w:t>
      </w:r>
      <w:r w:rsidRPr="00F42E9F">
        <w:rPr>
          <w:rFonts w:ascii="Aptos" w:hAnsi="Aptos"/>
          <w:b w:val="0"/>
          <w:sz w:val="22"/>
          <w:szCs w:val="22"/>
        </w:rPr>
        <w:t xml:space="preserve"> </w:t>
      </w:r>
      <w:r w:rsidR="00E93C3B" w:rsidRPr="00F42E9F">
        <w:rPr>
          <w:rFonts w:ascii="Aptos" w:hAnsi="Aptos"/>
          <w:b w:val="0"/>
          <w:sz w:val="22"/>
          <w:szCs w:val="22"/>
        </w:rPr>
        <w:t>(préciser dates, revues, accepté, parus)</w:t>
      </w:r>
    </w:p>
    <w:p w14:paraId="2EB83F31" w14:textId="77777777" w:rsidR="00D00D83" w:rsidRPr="00F42E9F" w:rsidRDefault="00D00D83" w:rsidP="00D00D83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……………</w:t>
      </w:r>
    </w:p>
    <w:p w14:paraId="6D5D1922" w14:textId="77777777" w:rsidR="00D00D83" w:rsidRPr="00F42E9F" w:rsidRDefault="00D00D83" w:rsidP="00D00D83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……………</w:t>
      </w:r>
    </w:p>
    <w:p w14:paraId="279A217E" w14:textId="77777777" w:rsidR="00E23CBD" w:rsidRPr="00F42E9F" w:rsidRDefault="00D00D83" w:rsidP="00E23CBD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-     Présentations à des colloques ou projets de colloques</w:t>
      </w:r>
    </w:p>
    <w:p w14:paraId="5F03A73A" w14:textId="77777777" w:rsidR="00D00D83" w:rsidRPr="00F42E9F" w:rsidRDefault="00D00D83" w:rsidP="00E23CBD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……………</w:t>
      </w:r>
    </w:p>
    <w:p w14:paraId="2A334EB6" w14:textId="77777777" w:rsidR="00D00D83" w:rsidRPr="00F42E9F" w:rsidRDefault="00D00D83" w:rsidP="00E23CBD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……………</w:t>
      </w:r>
    </w:p>
    <w:p w14:paraId="0D5F7283" w14:textId="77777777" w:rsidR="00D00D83" w:rsidRPr="00F42E9F" w:rsidRDefault="00D00D83" w:rsidP="00E23CBD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 xml:space="preserve">- </w:t>
      </w:r>
      <w:r w:rsidR="002211F2" w:rsidRPr="00F42E9F">
        <w:rPr>
          <w:rFonts w:ascii="Aptos" w:hAnsi="Aptos"/>
          <w:b w:val="0"/>
          <w:sz w:val="22"/>
          <w:szCs w:val="22"/>
        </w:rPr>
        <w:t xml:space="preserve">    </w:t>
      </w:r>
      <w:r w:rsidRPr="00F42E9F">
        <w:rPr>
          <w:rFonts w:ascii="Aptos" w:hAnsi="Aptos"/>
          <w:b w:val="0"/>
          <w:sz w:val="22"/>
          <w:szCs w:val="22"/>
        </w:rPr>
        <w:t>Echéancier pour la rédaction de la thèse</w:t>
      </w:r>
    </w:p>
    <w:p w14:paraId="21B8CFA0" w14:textId="77777777" w:rsidR="002211F2" w:rsidRPr="00F42E9F" w:rsidRDefault="002211F2" w:rsidP="00E23CBD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……………</w:t>
      </w:r>
    </w:p>
    <w:p w14:paraId="4A020444" w14:textId="77777777" w:rsidR="002211F2" w:rsidRPr="00F42E9F" w:rsidRDefault="002211F2" w:rsidP="00E23CBD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lastRenderedPageBreak/>
        <w:t>………………………………………………………………………………………………………………</w:t>
      </w:r>
    </w:p>
    <w:p w14:paraId="4A6A880F" w14:textId="77777777" w:rsidR="00E23CBD" w:rsidRPr="00F42E9F" w:rsidRDefault="00E23CBD" w:rsidP="00E23CBD">
      <w:pPr>
        <w:rPr>
          <w:rFonts w:ascii="Aptos" w:hAnsi="Aptos"/>
          <w:b w:val="0"/>
          <w:sz w:val="22"/>
          <w:szCs w:val="22"/>
        </w:rPr>
      </w:pPr>
    </w:p>
    <w:p w14:paraId="73F27BBE" w14:textId="77777777" w:rsidR="004C699C" w:rsidRPr="00F42E9F" w:rsidRDefault="004C699C">
      <w:pPr>
        <w:rPr>
          <w:rFonts w:ascii="Aptos" w:hAnsi="Aptos"/>
          <w:b w:val="0"/>
          <w:sz w:val="22"/>
          <w:szCs w:val="22"/>
          <w:u w:val="single"/>
        </w:rPr>
      </w:pPr>
      <w:r w:rsidRPr="00F42E9F">
        <w:rPr>
          <w:rFonts w:ascii="Aptos" w:hAnsi="Aptos"/>
          <w:b w:val="0"/>
          <w:sz w:val="22"/>
          <w:szCs w:val="22"/>
        </w:rPr>
        <w:t xml:space="preserve">B. </w:t>
      </w:r>
      <w:r w:rsidRPr="00F42E9F">
        <w:rPr>
          <w:rFonts w:ascii="Aptos" w:hAnsi="Aptos"/>
          <w:b w:val="0"/>
          <w:sz w:val="22"/>
          <w:szCs w:val="22"/>
          <w:u w:val="single"/>
        </w:rPr>
        <w:t>Moyens disponibles</w:t>
      </w:r>
      <w:r w:rsidRPr="00F42E9F">
        <w:rPr>
          <w:rFonts w:ascii="Aptos" w:hAnsi="Aptos"/>
          <w:b w:val="0"/>
          <w:sz w:val="22"/>
          <w:szCs w:val="22"/>
        </w:rPr>
        <w:t>………………</w:t>
      </w:r>
    </w:p>
    <w:p w14:paraId="38820F20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</w:t>
      </w:r>
    </w:p>
    <w:p w14:paraId="708B1610" w14:textId="77777777" w:rsidR="002211F2" w:rsidRPr="00F42E9F" w:rsidRDefault="002211F2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-  Analyse des d</w:t>
      </w:r>
      <w:r w:rsidR="00E93C3B" w:rsidRPr="00F42E9F">
        <w:rPr>
          <w:rFonts w:ascii="Aptos" w:hAnsi="Aptos"/>
          <w:b w:val="0"/>
          <w:sz w:val="22"/>
          <w:szCs w:val="22"/>
        </w:rPr>
        <w:t xml:space="preserve">onnées </w:t>
      </w:r>
    </w:p>
    <w:p w14:paraId="22DA630B" w14:textId="77777777" w:rsidR="002211F2" w:rsidRPr="00F42E9F" w:rsidRDefault="002211F2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……………</w:t>
      </w:r>
    </w:p>
    <w:p w14:paraId="2F1660F5" w14:textId="77777777" w:rsidR="002211F2" w:rsidRPr="00F42E9F" w:rsidRDefault="002211F2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……………</w:t>
      </w:r>
    </w:p>
    <w:p w14:paraId="0892672E" w14:textId="77777777" w:rsidR="002211F2" w:rsidRPr="00F42E9F" w:rsidRDefault="002211F2" w:rsidP="002211F2">
      <w:pPr>
        <w:numPr>
          <w:ilvl w:val="0"/>
          <w:numId w:val="2"/>
        </w:num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Eléments complémentaires à acquérir</w:t>
      </w:r>
    </w:p>
    <w:p w14:paraId="738D10D2" w14:textId="77777777" w:rsidR="002211F2" w:rsidRPr="00F42E9F" w:rsidRDefault="002211F2" w:rsidP="002211F2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……………</w:t>
      </w:r>
    </w:p>
    <w:p w14:paraId="05CB4293" w14:textId="77777777" w:rsidR="002211F2" w:rsidRPr="00F42E9F" w:rsidRDefault="002211F2" w:rsidP="002211F2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……………</w:t>
      </w:r>
    </w:p>
    <w:p w14:paraId="61C5C5A9" w14:textId="77777777" w:rsidR="004C699C" w:rsidRPr="00F42E9F" w:rsidRDefault="004C699C">
      <w:pPr>
        <w:numPr>
          <w:ilvl w:val="0"/>
          <w:numId w:val="2"/>
        </w:num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Accès aux</w:t>
      </w:r>
      <w:r w:rsidR="00384A5E" w:rsidRPr="00F42E9F">
        <w:rPr>
          <w:rFonts w:ascii="Aptos" w:hAnsi="Aptos"/>
          <w:b w:val="0"/>
          <w:sz w:val="22"/>
          <w:szCs w:val="22"/>
        </w:rPr>
        <w:t xml:space="preserve"> moyens techniques matériel scientifique</w:t>
      </w:r>
      <w:r w:rsidRPr="00F42E9F">
        <w:rPr>
          <w:rFonts w:ascii="Aptos" w:hAnsi="Aptos"/>
          <w:b w:val="0"/>
          <w:sz w:val="22"/>
          <w:szCs w:val="22"/>
        </w:rPr>
        <w:t xml:space="preserve"> (bureautique, Internet et autres</w:t>
      </w:r>
      <w:proofErr w:type="gramStart"/>
      <w:r w:rsidRPr="00F42E9F">
        <w:rPr>
          <w:rFonts w:ascii="Aptos" w:hAnsi="Aptos"/>
          <w:b w:val="0"/>
          <w:sz w:val="22"/>
          <w:szCs w:val="22"/>
        </w:rPr>
        <w:t>)….</w:t>
      </w:r>
      <w:proofErr w:type="gramEnd"/>
      <w:r w:rsidRPr="00F42E9F">
        <w:rPr>
          <w:rFonts w:ascii="Aptos" w:hAnsi="Aptos"/>
          <w:b w:val="0"/>
          <w:sz w:val="22"/>
          <w:szCs w:val="22"/>
        </w:rPr>
        <w:t>.</w:t>
      </w:r>
    </w:p>
    <w:p w14:paraId="7B3CD070" w14:textId="77777777" w:rsidR="004C699C" w:rsidRPr="00F42E9F" w:rsidRDefault="00384A5E" w:rsidP="00384A5E">
      <w:pPr>
        <w:rPr>
          <w:rFonts w:ascii="Aptos" w:hAnsi="Aptos"/>
          <w:b w:val="0"/>
          <w:sz w:val="22"/>
          <w:szCs w:val="22"/>
        </w:rPr>
      </w:pPr>
      <w:proofErr w:type="gramStart"/>
      <w:r w:rsidRPr="00F42E9F">
        <w:rPr>
          <w:rFonts w:ascii="Aptos" w:hAnsi="Aptos" w:cs="Tahoma"/>
          <w:b w:val="0"/>
          <w:sz w:val="22"/>
          <w:szCs w:val="22"/>
        </w:rPr>
        <w:t xml:space="preserve">□  </w:t>
      </w:r>
      <w:r w:rsidRPr="00F42E9F">
        <w:rPr>
          <w:rFonts w:ascii="Aptos" w:hAnsi="Aptos"/>
          <w:b w:val="0"/>
          <w:sz w:val="22"/>
          <w:szCs w:val="22"/>
        </w:rPr>
        <w:t>Laboratoire</w:t>
      </w:r>
      <w:proofErr w:type="gramEnd"/>
    </w:p>
    <w:p w14:paraId="6715560A" w14:textId="77777777" w:rsidR="00384A5E" w:rsidRPr="00F42E9F" w:rsidRDefault="00384A5E" w:rsidP="00384A5E">
      <w:pPr>
        <w:rPr>
          <w:rFonts w:ascii="Aptos" w:hAnsi="Aptos"/>
          <w:b w:val="0"/>
          <w:sz w:val="22"/>
          <w:szCs w:val="22"/>
        </w:rPr>
      </w:pPr>
      <w:proofErr w:type="gramStart"/>
      <w:r w:rsidRPr="00F42E9F">
        <w:rPr>
          <w:rFonts w:ascii="Aptos" w:hAnsi="Aptos" w:cs="Tahoma"/>
          <w:b w:val="0"/>
          <w:sz w:val="22"/>
          <w:szCs w:val="22"/>
        </w:rPr>
        <w:t xml:space="preserve">□  </w:t>
      </w:r>
      <w:r w:rsidRPr="00F42E9F">
        <w:rPr>
          <w:rFonts w:ascii="Aptos" w:hAnsi="Aptos"/>
          <w:b w:val="0"/>
          <w:sz w:val="22"/>
          <w:szCs w:val="22"/>
        </w:rPr>
        <w:t>Autres</w:t>
      </w:r>
      <w:proofErr w:type="gramEnd"/>
      <w:r w:rsidRPr="00F42E9F">
        <w:rPr>
          <w:rFonts w:ascii="Aptos" w:hAnsi="Aptos"/>
          <w:b w:val="0"/>
          <w:sz w:val="22"/>
          <w:szCs w:val="22"/>
        </w:rPr>
        <w:t xml:space="preserve"> services ou Institution</w:t>
      </w:r>
    </w:p>
    <w:p w14:paraId="3892B97D" w14:textId="77777777" w:rsidR="00384A5E" w:rsidRPr="00F42E9F" w:rsidRDefault="00384A5E" w:rsidP="00384A5E">
      <w:pPr>
        <w:rPr>
          <w:rFonts w:ascii="Aptos" w:hAnsi="Aptos"/>
          <w:b w:val="0"/>
          <w:sz w:val="22"/>
          <w:szCs w:val="22"/>
        </w:rPr>
      </w:pPr>
      <w:proofErr w:type="gramStart"/>
      <w:r w:rsidRPr="00F42E9F">
        <w:rPr>
          <w:rFonts w:ascii="Aptos" w:hAnsi="Aptos" w:cs="Tahoma"/>
          <w:b w:val="0"/>
          <w:sz w:val="22"/>
          <w:szCs w:val="22"/>
        </w:rPr>
        <w:t xml:space="preserve">□  </w:t>
      </w:r>
      <w:r w:rsidRPr="00F42E9F">
        <w:rPr>
          <w:rFonts w:ascii="Aptos" w:hAnsi="Aptos"/>
          <w:b w:val="0"/>
          <w:sz w:val="22"/>
          <w:szCs w:val="22"/>
        </w:rPr>
        <w:t>Personnel</w:t>
      </w:r>
      <w:proofErr w:type="gramEnd"/>
    </w:p>
    <w:p w14:paraId="6FE2D3EA" w14:textId="77777777" w:rsidR="002941AF" w:rsidRPr="00F42E9F" w:rsidRDefault="004C699C" w:rsidP="002211F2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</w:t>
      </w:r>
    </w:p>
    <w:p w14:paraId="6BE89A3D" w14:textId="77777777" w:rsidR="00384A5E" w:rsidRPr="00F42E9F" w:rsidRDefault="00384A5E" w:rsidP="00384A5E">
      <w:pPr>
        <w:rPr>
          <w:rFonts w:ascii="Aptos" w:hAnsi="Aptos"/>
          <w:b w:val="0"/>
          <w:sz w:val="22"/>
          <w:szCs w:val="22"/>
        </w:rPr>
      </w:pPr>
    </w:p>
    <w:p w14:paraId="5571F518" w14:textId="77777777" w:rsidR="004C699C" w:rsidRPr="00F42E9F" w:rsidRDefault="004C699C">
      <w:pPr>
        <w:numPr>
          <w:ilvl w:val="0"/>
          <w:numId w:val="2"/>
        </w:num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Financement des expérimentations/</w:t>
      </w:r>
      <w:proofErr w:type="gramStart"/>
      <w:r w:rsidRPr="00F42E9F">
        <w:rPr>
          <w:rFonts w:ascii="Aptos" w:hAnsi="Aptos"/>
          <w:b w:val="0"/>
          <w:sz w:val="22"/>
          <w:szCs w:val="22"/>
        </w:rPr>
        <w:t>déplacements….</w:t>
      </w:r>
      <w:proofErr w:type="gramEnd"/>
      <w:r w:rsidRPr="00F42E9F">
        <w:rPr>
          <w:rFonts w:ascii="Aptos" w:hAnsi="Aptos"/>
          <w:b w:val="0"/>
          <w:sz w:val="22"/>
          <w:szCs w:val="22"/>
        </w:rPr>
        <w:t>.</w:t>
      </w:r>
    </w:p>
    <w:p w14:paraId="0FD478F5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</w:t>
      </w:r>
      <w:r w:rsidR="00384A5E"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</w:t>
      </w:r>
      <w:r w:rsidR="002941AF" w:rsidRPr="00F42E9F">
        <w:rPr>
          <w:rFonts w:ascii="Aptos" w:hAnsi="Aptos"/>
          <w:b w:val="0"/>
          <w:sz w:val="22"/>
          <w:szCs w:val="22"/>
        </w:rPr>
        <w:t>…</w:t>
      </w:r>
      <w:r w:rsidR="00384A5E" w:rsidRPr="00F42E9F">
        <w:rPr>
          <w:rFonts w:ascii="Aptos" w:hAnsi="Aptos"/>
          <w:b w:val="0"/>
          <w:sz w:val="22"/>
          <w:szCs w:val="22"/>
        </w:rPr>
        <w:t>....</w:t>
      </w:r>
    </w:p>
    <w:p w14:paraId="6530FD4F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</w:t>
      </w:r>
      <w:r w:rsidR="00384A5E"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</w:t>
      </w:r>
      <w:r w:rsidR="002941AF" w:rsidRPr="00F42E9F">
        <w:rPr>
          <w:rFonts w:ascii="Aptos" w:hAnsi="Aptos"/>
          <w:b w:val="0"/>
          <w:sz w:val="22"/>
          <w:szCs w:val="22"/>
        </w:rPr>
        <w:t>….</w:t>
      </w:r>
      <w:r w:rsidRPr="00F42E9F">
        <w:rPr>
          <w:rFonts w:ascii="Aptos" w:hAnsi="Aptos"/>
          <w:b w:val="0"/>
          <w:sz w:val="22"/>
          <w:szCs w:val="22"/>
        </w:rPr>
        <w:t>…</w:t>
      </w:r>
    </w:p>
    <w:p w14:paraId="2372A348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</w:p>
    <w:p w14:paraId="7FEEC3FD" w14:textId="77777777" w:rsidR="002941AF" w:rsidRPr="00F42E9F" w:rsidRDefault="002941AF">
      <w:pPr>
        <w:rPr>
          <w:rFonts w:ascii="Aptos" w:hAnsi="Aptos"/>
          <w:b w:val="0"/>
          <w:sz w:val="22"/>
          <w:szCs w:val="22"/>
        </w:rPr>
      </w:pPr>
    </w:p>
    <w:p w14:paraId="05E1C204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 xml:space="preserve">C. </w:t>
      </w:r>
      <w:r w:rsidRPr="00F42E9F">
        <w:rPr>
          <w:rFonts w:ascii="Aptos" w:hAnsi="Aptos"/>
          <w:b w:val="0"/>
          <w:sz w:val="22"/>
          <w:szCs w:val="22"/>
          <w:u w:val="single"/>
        </w:rPr>
        <w:t>Environnement / Autres activités du doctorant</w:t>
      </w:r>
      <w:r w:rsidRPr="00F42E9F">
        <w:rPr>
          <w:rFonts w:ascii="Aptos" w:hAnsi="Aptos"/>
          <w:b w:val="0"/>
          <w:sz w:val="22"/>
          <w:szCs w:val="22"/>
        </w:rPr>
        <w:t>…………………………………………………….</w:t>
      </w:r>
    </w:p>
    <w:p w14:paraId="40DCC5BB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</w:t>
      </w:r>
    </w:p>
    <w:p w14:paraId="709A6C33" w14:textId="77777777" w:rsidR="004C699C" w:rsidRPr="00F42E9F" w:rsidRDefault="004C699C">
      <w:pPr>
        <w:numPr>
          <w:ilvl w:val="0"/>
          <w:numId w:val="2"/>
        </w:num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Insertion dans l'équipe d'accueil</w:t>
      </w:r>
      <w:proofErr w:type="gramStart"/>
      <w:r w:rsidRPr="00F42E9F">
        <w:rPr>
          <w:rFonts w:ascii="Aptos" w:hAnsi="Aptos"/>
          <w:b w:val="0"/>
          <w:sz w:val="22"/>
          <w:szCs w:val="22"/>
        </w:rPr>
        <w:t>…</w:t>
      </w:r>
      <w:r w:rsidR="00E93C3B" w:rsidRPr="00F42E9F">
        <w:rPr>
          <w:rFonts w:ascii="Aptos" w:hAnsi="Aptos"/>
          <w:b w:val="0"/>
          <w:sz w:val="22"/>
          <w:szCs w:val="22"/>
        </w:rPr>
        <w:t>(</w:t>
      </w:r>
      <w:proofErr w:type="gramEnd"/>
      <w:r w:rsidR="00E93C3B" w:rsidRPr="00F42E9F">
        <w:rPr>
          <w:rFonts w:ascii="Aptos" w:hAnsi="Aptos"/>
          <w:b w:val="0"/>
          <w:sz w:val="22"/>
          <w:szCs w:val="22"/>
        </w:rPr>
        <w:t>Qualité de l’accueil)</w:t>
      </w:r>
      <w:r w:rsidRPr="00F42E9F">
        <w:rPr>
          <w:rFonts w:ascii="Aptos" w:hAnsi="Aptos"/>
          <w:b w:val="0"/>
          <w:sz w:val="22"/>
          <w:szCs w:val="22"/>
        </w:rPr>
        <w:t>..</w:t>
      </w:r>
    </w:p>
    <w:p w14:paraId="6F35D57D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</w:t>
      </w:r>
      <w:r w:rsidR="002941AF"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</w:t>
      </w:r>
      <w:r w:rsidRPr="00F42E9F">
        <w:rPr>
          <w:rFonts w:ascii="Aptos" w:hAnsi="Aptos"/>
          <w:b w:val="0"/>
          <w:sz w:val="22"/>
          <w:szCs w:val="22"/>
        </w:rPr>
        <w:t>…</w:t>
      </w:r>
    </w:p>
    <w:p w14:paraId="7F4C0B13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</w:t>
      </w:r>
      <w:r w:rsidR="002941AF"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</w:t>
      </w:r>
      <w:r w:rsidRPr="00F42E9F">
        <w:rPr>
          <w:rFonts w:ascii="Aptos" w:hAnsi="Aptos"/>
          <w:b w:val="0"/>
          <w:sz w:val="22"/>
          <w:szCs w:val="22"/>
        </w:rPr>
        <w:t>…</w:t>
      </w:r>
    </w:p>
    <w:p w14:paraId="2351E30C" w14:textId="77777777" w:rsidR="002941AF" w:rsidRPr="00F42E9F" w:rsidRDefault="002941AF">
      <w:pPr>
        <w:rPr>
          <w:rFonts w:ascii="Aptos" w:hAnsi="Aptos"/>
          <w:b w:val="0"/>
          <w:sz w:val="22"/>
          <w:szCs w:val="22"/>
        </w:rPr>
      </w:pPr>
    </w:p>
    <w:p w14:paraId="178002AD" w14:textId="77777777" w:rsidR="004C699C" w:rsidRPr="00F42E9F" w:rsidRDefault="004C699C">
      <w:pPr>
        <w:numPr>
          <w:ilvl w:val="0"/>
          <w:numId w:val="2"/>
        </w:num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 xml:space="preserve">Modules de formation </w:t>
      </w:r>
      <w:proofErr w:type="gramStart"/>
      <w:r w:rsidRPr="00F42E9F">
        <w:rPr>
          <w:rFonts w:ascii="Aptos" w:hAnsi="Aptos"/>
          <w:b w:val="0"/>
          <w:sz w:val="22"/>
          <w:szCs w:val="22"/>
        </w:rPr>
        <w:t>choisis….</w:t>
      </w:r>
      <w:proofErr w:type="gramEnd"/>
      <w:r w:rsidRPr="00F42E9F">
        <w:rPr>
          <w:rFonts w:ascii="Aptos" w:hAnsi="Aptos"/>
          <w:b w:val="0"/>
          <w:sz w:val="22"/>
          <w:szCs w:val="22"/>
        </w:rPr>
        <w:t>.</w:t>
      </w:r>
    </w:p>
    <w:p w14:paraId="24F36CFC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</w:t>
      </w:r>
      <w:r w:rsidR="002941AF"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</w:t>
      </w:r>
      <w:r w:rsidRPr="00F42E9F">
        <w:rPr>
          <w:rFonts w:ascii="Aptos" w:hAnsi="Aptos"/>
          <w:b w:val="0"/>
          <w:sz w:val="22"/>
          <w:szCs w:val="22"/>
        </w:rPr>
        <w:t>……</w:t>
      </w:r>
    </w:p>
    <w:p w14:paraId="29A8B3A0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</w:t>
      </w:r>
      <w:r w:rsidR="002941AF"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</w:t>
      </w:r>
      <w:r w:rsidRPr="00F42E9F">
        <w:rPr>
          <w:rFonts w:ascii="Aptos" w:hAnsi="Aptos"/>
          <w:b w:val="0"/>
          <w:sz w:val="22"/>
          <w:szCs w:val="22"/>
        </w:rPr>
        <w:t>…</w:t>
      </w:r>
    </w:p>
    <w:p w14:paraId="47FFBDD1" w14:textId="77777777" w:rsidR="002941AF" w:rsidRPr="00F42E9F" w:rsidRDefault="002941AF">
      <w:pPr>
        <w:rPr>
          <w:rFonts w:ascii="Aptos" w:hAnsi="Aptos"/>
          <w:b w:val="0"/>
          <w:sz w:val="22"/>
          <w:szCs w:val="22"/>
        </w:rPr>
      </w:pPr>
    </w:p>
    <w:p w14:paraId="3921D9B6" w14:textId="77777777" w:rsidR="004C699C" w:rsidRPr="00F42E9F" w:rsidRDefault="004C699C">
      <w:pPr>
        <w:numPr>
          <w:ilvl w:val="0"/>
          <w:numId w:val="2"/>
        </w:num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 xml:space="preserve">Activités d’Enseignement </w:t>
      </w:r>
      <w:r w:rsidR="00210A61" w:rsidRPr="00F42E9F">
        <w:rPr>
          <w:rFonts w:ascii="Aptos" w:hAnsi="Aptos"/>
          <w:b w:val="0"/>
          <w:sz w:val="22"/>
          <w:szCs w:val="22"/>
        </w:rPr>
        <w:t>à l’UA</w:t>
      </w:r>
      <w:r w:rsidR="003F17B8" w:rsidRPr="00F42E9F">
        <w:rPr>
          <w:rFonts w:ascii="Aptos" w:hAnsi="Aptos"/>
          <w:b w:val="0"/>
          <w:sz w:val="22"/>
          <w:szCs w:val="22"/>
        </w:rPr>
        <w:t xml:space="preserve"> </w:t>
      </w:r>
      <w:r w:rsidRPr="00F42E9F">
        <w:rPr>
          <w:rFonts w:ascii="Aptos" w:hAnsi="Aptos"/>
          <w:b w:val="0"/>
          <w:sz w:val="22"/>
          <w:szCs w:val="22"/>
        </w:rPr>
        <w:t>(Niveau/nombre d'heures</w:t>
      </w:r>
      <w:proofErr w:type="gramStart"/>
      <w:r w:rsidRPr="00F42E9F">
        <w:rPr>
          <w:rFonts w:ascii="Aptos" w:hAnsi="Aptos"/>
          <w:b w:val="0"/>
          <w:sz w:val="22"/>
          <w:szCs w:val="22"/>
        </w:rPr>
        <w:t>)….</w:t>
      </w:r>
      <w:proofErr w:type="gramEnd"/>
      <w:r w:rsidRPr="00F42E9F">
        <w:rPr>
          <w:rFonts w:ascii="Aptos" w:hAnsi="Aptos"/>
          <w:b w:val="0"/>
          <w:sz w:val="22"/>
          <w:szCs w:val="22"/>
        </w:rPr>
        <w:t>.</w:t>
      </w:r>
    </w:p>
    <w:p w14:paraId="62A9EC56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</w:t>
      </w:r>
      <w:r w:rsidR="002941AF"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</w:t>
      </w:r>
      <w:r w:rsidRPr="00F42E9F">
        <w:rPr>
          <w:rFonts w:ascii="Aptos" w:hAnsi="Aptos"/>
          <w:b w:val="0"/>
          <w:sz w:val="22"/>
          <w:szCs w:val="22"/>
        </w:rPr>
        <w:t>……</w:t>
      </w:r>
    </w:p>
    <w:p w14:paraId="2BDC9B8D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</w:t>
      </w:r>
      <w:r w:rsidR="002941AF"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</w:t>
      </w:r>
      <w:r w:rsidRPr="00F42E9F">
        <w:rPr>
          <w:rFonts w:ascii="Aptos" w:hAnsi="Aptos"/>
          <w:b w:val="0"/>
          <w:sz w:val="22"/>
          <w:szCs w:val="22"/>
        </w:rPr>
        <w:t>……</w:t>
      </w:r>
    </w:p>
    <w:p w14:paraId="494830D0" w14:textId="77777777" w:rsidR="002941AF" w:rsidRPr="00F42E9F" w:rsidRDefault="002941AF">
      <w:pPr>
        <w:rPr>
          <w:rFonts w:ascii="Aptos" w:hAnsi="Aptos"/>
          <w:b w:val="0"/>
          <w:sz w:val="22"/>
          <w:szCs w:val="22"/>
        </w:rPr>
      </w:pPr>
    </w:p>
    <w:p w14:paraId="71856511" w14:textId="77777777" w:rsidR="004C699C" w:rsidRPr="00F42E9F" w:rsidRDefault="002941AF">
      <w:pPr>
        <w:rPr>
          <w:rFonts w:ascii="Aptos" w:hAnsi="Aptos"/>
          <w:b w:val="0"/>
          <w:sz w:val="22"/>
          <w:szCs w:val="22"/>
          <w:u w:val="single"/>
        </w:rPr>
      </w:pPr>
      <w:r w:rsidRPr="00F42E9F">
        <w:rPr>
          <w:rFonts w:ascii="Aptos" w:hAnsi="Aptos"/>
          <w:b w:val="0"/>
          <w:sz w:val="22"/>
          <w:szCs w:val="22"/>
          <w:u w:val="single"/>
        </w:rPr>
        <w:t>A remplir par le Directeur de thèse</w:t>
      </w:r>
    </w:p>
    <w:p w14:paraId="25831E49" w14:textId="77777777" w:rsidR="002941AF" w:rsidRPr="00F42E9F" w:rsidRDefault="002941AF">
      <w:pPr>
        <w:rPr>
          <w:rFonts w:ascii="Aptos" w:hAnsi="Aptos"/>
          <w:b w:val="0"/>
          <w:sz w:val="22"/>
          <w:szCs w:val="22"/>
          <w:u w:val="single"/>
        </w:rPr>
      </w:pPr>
    </w:p>
    <w:p w14:paraId="322D9995" w14:textId="77777777" w:rsidR="004C699C" w:rsidRPr="00F42E9F" w:rsidRDefault="004C699C">
      <w:pPr>
        <w:rPr>
          <w:rFonts w:ascii="Aptos" w:hAnsi="Aptos"/>
          <w:sz w:val="22"/>
          <w:szCs w:val="22"/>
        </w:rPr>
      </w:pPr>
      <w:r w:rsidRPr="00F42E9F">
        <w:rPr>
          <w:rFonts w:ascii="Aptos" w:hAnsi="Aptos"/>
          <w:sz w:val="22"/>
          <w:szCs w:val="22"/>
        </w:rPr>
        <w:t>Appréciation générale :</w:t>
      </w:r>
    </w:p>
    <w:p w14:paraId="1A69B269" w14:textId="77777777" w:rsidR="003156E8" w:rsidRPr="00F42E9F" w:rsidRDefault="00F137B2">
      <w:pPr>
        <w:rPr>
          <w:rFonts w:ascii="Aptos" w:hAnsi="Aptos"/>
          <w:sz w:val="22"/>
          <w:szCs w:val="22"/>
        </w:rPr>
      </w:pPr>
      <w:r w:rsidRPr="00F42E9F">
        <w:rPr>
          <w:rFonts w:ascii="Aptos" w:hAnsi="Aptos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034D54" wp14:editId="48BA9A95">
                <wp:simplePos x="0" y="0"/>
                <wp:positionH relativeFrom="column">
                  <wp:posOffset>82550</wp:posOffset>
                </wp:positionH>
                <wp:positionV relativeFrom="paragraph">
                  <wp:posOffset>86360</wp:posOffset>
                </wp:positionV>
                <wp:extent cx="228600" cy="2286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9DC01" id="Rectangle 2" o:spid="_x0000_s1026" style="position:absolute;margin-left:6.5pt;margin-top:6.8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LA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K6I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"/>
            </w:pict>
          </mc:Fallback>
        </mc:AlternateContent>
      </w:r>
    </w:p>
    <w:p w14:paraId="63EE3258" w14:textId="77777777" w:rsidR="004C699C" w:rsidRPr="00F42E9F" w:rsidRDefault="003156E8">
      <w:pPr>
        <w:ind w:firstLine="284"/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 xml:space="preserve">       Fav</w:t>
      </w:r>
      <w:r w:rsidR="004C699C" w:rsidRPr="00F42E9F">
        <w:rPr>
          <w:rFonts w:ascii="Aptos" w:hAnsi="Aptos"/>
          <w:b w:val="0"/>
          <w:sz w:val="22"/>
          <w:szCs w:val="22"/>
        </w:rPr>
        <w:t>orable</w:t>
      </w:r>
    </w:p>
    <w:p w14:paraId="440E4FC2" w14:textId="77777777" w:rsidR="003156E8" w:rsidRPr="00F42E9F" w:rsidRDefault="00F137B2" w:rsidP="003156E8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C924C4" wp14:editId="7494367C">
                <wp:simplePos x="0" y="0"/>
                <wp:positionH relativeFrom="column">
                  <wp:posOffset>82550</wp:posOffset>
                </wp:positionH>
                <wp:positionV relativeFrom="paragraph">
                  <wp:posOffset>78740</wp:posOffset>
                </wp:positionV>
                <wp:extent cx="228600" cy="2286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25428" id="Rectangle 3" o:spid="_x0000_s1026" style="position:absolute;margin-left:6.5pt;margin-top:6.2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"/>
            </w:pict>
          </mc:Fallback>
        </mc:AlternateContent>
      </w:r>
      <w:r w:rsidR="003156E8" w:rsidRPr="00F42E9F">
        <w:rPr>
          <w:rFonts w:ascii="Aptos" w:hAnsi="Aptos"/>
          <w:b w:val="0"/>
          <w:sz w:val="22"/>
          <w:szCs w:val="22"/>
        </w:rPr>
        <w:t xml:space="preserve">    </w:t>
      </w:r>
    </w:p>
    <w:p w14:paraId="74168DA1" w14:textId="77777777" w:rsidR="004C699C" w:rsidRPr="00F42E9F" w:rsidRDefault="003156E8">
      <w:pPr>
        <w:ind w:firstLine="284"/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 xml:space="preserve">      </w:t>
      </w:r>
      <w:r w:rsidR="004C699C" w:rsidRPr="00F42E9F">
        <w:rPr>
          <w:rFonts w:ascii="Aptos" w:hAnsi="Aptos"/>
          <w:b w:val="0"/>
          <w:sz w:val="22"/>
          <w:szCs w:val="22"/>
        </w:rPr>
        <w:t xml:space="preserve"> </w:t>
      </w:r>
      <w:r w:rsidR="002941AF" w:rsidRPr="00F42E9F">
        <w:rPr>
          <w:rFonts w:ascii="Aptos" w:hAnsi="Aptos"/>
          <w:b w:val="0"/>
          <w:sz w:val="22"/>
          <w:szCs w:val="22"/>
        </w:rPr>
        <w:t xml:space="preserve">Assez favorable (préciser les points </w:t>
      </w:r>
      <w:proofErr w:type="gramStart"/>
      <w:r w:rsidR="002941AF" w:rsidRPr="00F42E9F">
        <w:rPr>
          <w:rFonts w:ascii="Aptos" w:hAnsi="Aptos"/>
          <w:b w:val="0"/>
          <w:sz w:val="22"/>
          <w:szCs w:val="22"/>
        </w:rPr>
        <w:t>à  améliorer</w:t>
      </w:r>
      <w:proofErr w:type="gramEnd"/>
      <w:r w:rsidR="002941AF" w:rsidRPr="00F42E9F">
        <w:rPr>
          <w:rFonts w:ascii="Aptos" w:hAnsi="Aptos"/>
          <w:b w:val="0"/>
          <w:sz w:val="22"/>
          <w:szCs w:val="22"/>
        </w:rPr>
        <w:t xml:space="preserve">) </w:t>
      </w:r>
      <w:r w:rsidRPr="00F42E9F">
        <w:rPr>
          <w:rFonts w:ascii="Aptos" w:hAnsi="Aptos"/>
          <w:b w:val="0"/>
          <w:sz w:val="22"/>
          <w:szCs w:val="22"/>
        </w:rPr>
        <w:t>intervention requise…………………………</w:t>
      </w:r>
    </w:p>
    <w:p w14:paraId="2044569F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………….</w:t>
      </w:r>
    </w:p>
    <w:p w14:paraId="78BBD26C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………….</w:t>
      </w:r>
    </w:p>
    <w:p w14:paraId="58847012" w14:textId="77777777" w:rsidR="003156E8" w:rsidRPr="00F42E9F" w:rsidRDefault="00F137B2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FB3798" wp14:editId="6490A87E">
                <wp:simplePos x="0" y="0"/>
                <wp:positionH relativeFrom="column">
                  <wp:posOffset>82550</wp:posOffset>
                </wp:positionH>
                <wp:positionV relativeFrom="paragraph">
                  <wp:posOffset>64135</wp:posOffset>
                </wp:positionV>
                <wp:extent cx="228600" cy="2286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3AD9E" id="Rectangle 4" o:spid="_x0000_s1026" style="position:absolute;margin-left:6.5pt;margin-top:5.0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HD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I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"/>
            </w:pict>
          </mc:Fallback>
        </mc:AlternateContent>
      </w:r>
    </w:p>
    <w:p w14:paraId="6BCC3FAC" w14:textId="77777777" w:rsidR="004C699C" w:rsidRPr="00F42E9F" w:rsidRDefault="002941AF">
      <w:pPr>
        <w:ind w:firstLine="284"/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 xml:space="preserve"> </w:t>
      </w:r>
      <w:r w:rsidR="003156E8" w:rsidRPr="00F42E9F">
        <w:rPr>
          <w:rFonts w:ascii="Aptos" w:hAnsi="Aptos"/>
          <w:b w:val="0"/>
          <w:sz w:val="22"/>
          <w:szCs w:val="22"/>
        </w:rPr>
        <w:t xml:space="preserve">      </w:t>
      </w:r>
      <w:r w:rsidRPr="00F42E9F">
        <w:rPr>
          <w:rFonts w:ascii="Aptos" w:hAnsi="Aptos"/>
          <w:b w:val="0"/>
          <w:sz w:val="22"/>
          <w:szCs w:val="22"/>
        </w:rPr>
        <w:t xml:space="preserve">Défavorable </w:t>
      </w:r>
      <w:proofErr w:type="gramStart"/>
      <w:r w:rsidRPr="00F42E9F">
        <w:rPr>
          <w:rFonts w:ascii="Aptos" w:hAnsi="Aptos"/>
          <w:b w:val="0"/>
          <w:sz w:val="22"/>
          <w:szCs w:val="22"/>
        </w:rPr>
        <w:t>( Préciser</w:t>
      </w:r>
      <w:proofErr w:type="gramEnd"/>
      <w:r w:rsidRPr="00F42E9F">
        <w:rPr>
          <w:rFonts w:ascii="Aptos" w:hAnsi="Aptos"/>
          <w:b w:val="0"/>
          <w:sz w:val="22"/>
          <w:szCs w:val="22"/>
        </w:rPr>
        <w:t xml:space="preserve"> les raisons)</w:t>
      </w:r>
      <w:r w:rsidR="004C699C"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.</w:t>
      </w:r>
    </w:p>
    <w:p w14:paraId="15B3A139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………….</w:t>
      </w:r>
    </w:p>
    <w:p w14:paraId="273CC560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lastRenderedPageBreak/>
        <w:t>…………………………………………………………………………………………………………….</w:t>
      </w:r>
    </w:p>
    <w:p w14:paraId="616CBA28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  <w:r w:rsidRPr="00F42E9F">
        <w:rPr>
          <w:rFonts w:ascii="Aptos" w:hAnsi="Aptos"/>
          <w:b w:val="0"/>
          <w:sz w:val="22"/>
          <w:szCs w:val="22"/>
        </w:rPr>
        <w:t>…………………………………………………………………………………………………………….</w:t>
      </w:r>
    </w:p>
    <w:p w14:paraId="232E78E9" w14:textId="77777777" w:rsidR="004C699C" w:rsidRPr="00F42E9F" w:rsidRDefault="004C699C">
      <w:pPr>
        <w:rPr>
          <w:rFonts w:ascii="Aptos" w:hAnsi="Aptos"/>
          <w:b w:val="0"/>
          <w:sz w:val="22"/>
          <w:szCs w:val="22"/>
        </w:rPr>
      </w:pPr>
    </w:p>
    <w:p w14:paraId="48E13718" w14:textId="77777777" w:rsidR="0048057A" w:rsidRPr="00F42E9F" w:rsidRDefault="004C699C" w:rsidP="00C9394E">
      <w:pPr>
        <w:rPr>
          <w:rFonts w:ascii="Aptos" w:hAnsi="Aptos"/>
          <w:sz w:val="22"/>
          <w:szCs w:val="22"/>
        </w:rPr>
      </w:pPr>
      <w:r w:rsidRPr="00F42E9F">
        <w:rPr>
          <w:rFonts w:ascii="Aptos" w:hAnsi="Aptos"/>
          <w:sz w:val="22"/>
          <w:szCs w:val="22"/>
        </w:rPr>
        <w:t xml:space="preserve">                                                                                                 </w:t>
      </w:r>
      <w:r w:rsidR="0048057A" w:rsidRPr="00F42E9F">
        <w:rPr>
          <w:rFonts w:ascii="Aptos" w:hAnsi="Aptos"/>
          <w:sz w:val="22"/>
          <w:szCs w:val="22"/>
        </w:rPr>
        <w:t xml:space="preserve">     </w:t>
      </w:r>
      <w:r w:rsidRPr="00F42E9F">
        <w:rPr>
          <w:rFonts w:ascii="Aptos" w:hAnsi="Aptos"/>
          <w:sz w:val="22"/>
          <w:szCs w:val="22"/>
        </w:rPr>
        <w:t xml:space="preserve"> </w:t>
      </w:r>
      <w:r w:rsidR="0048057A" w:rsidRPr="00F42E9F">
        <w:rPr>
          <w:rFonts w:ascii="Aptos" w:hAnsi="Aptos"/>
          <w:sz w:val="22"/>
          <w:szCs w:val="22"/>
        </w:rPr>
        <w:t xml:space="preserve">Nom et </w:t>
      </w:r>
      <w:r w:rsidRPr="00F42E9F">
        <w:rPr>
          <w:rFonts w:ascii="Aptos" w:hAnsi="Aptos"/>
          <w:sz w:val="22"/>
          <w:szCs w:val="22"/>
        </w:rPr>
        <w:t xml:space="preserve">Signature du directeur de thèse </w:t>
      </w:r>
    </w:p>
    <w:p w14:paraId="030B7342" w14:textId="77777777" w:rsidR="004C699C" w:rsidRPr="00F42E9F" w:rsidRDefault="004C699C" w:rsidP="0048057A">
      <w:pPr>
        <w:pBdr>
          <w:left w:val="single" w:sz="4" w:space="13" w:color="auto"/>
          <w:bottom w:val="single" w:sz="4" w:space="1" w:color="auto"/>
          <w:right w:val="single" w:sz="4" w:space="4" w:color="auto"/>
        </w:pBdr>
        <w:ind w:left="6521"/>
        <w:rPr>
          <w:rFonts w:ascii="Aptos" w:hAnsi="Aptos"/>
          <w:sz w:val="22"/>
          <w:szCs w:val="22"/>
        </w:rPr>
      </w:pPr>
    </w:p>
    <w:p w14:paraId="69514ECA" w14:textId="77777777" w:rsidR="004C699C" w:rsidRPr="00F42E9F" w:rsidRDefault="004C699C" w:rsidP="0048057A">
      <w:pPr>
        <w:pBdr>
          <w:left w:val="single" w:sz="4" w:space="13" w:color="auto"/>
          <w:bottom w:val="single" w:sz="4" w:space="1" w:color="auto"/>
          <w:right w:val="single" w:sz="4" w:space="4" w:color="auto"/>
        </w:pBdr>
        <w:ind w:left="6521"/>
        <w:rPr>
          <w:rFonts w:ascii="Aptos" w:hAnsi="Aptos"/>
          <w:sz w:val="22"/>
          <w:szCs w:val="22"/>
        </w:rPr>
      </w:pPr>
    </w:p>
    <w:p w14:paraId="6F4894D7" w14:textId="77777777" w:rsidR="00210BBC" w:rsidRPr="00F42E9F" w:rsidRDefault="00210BBC" w:rsidP="0048057A">
      <w:pPr>
        <w:pBdr>
          <w:left w:val="single" w:sz="4" w:space="13" w:color="auto"/>
          <w:bottom w:val="single" w:sz="4" w:space="1" w:color="auto"/>
          <w:right w:val="single" w:sz="4" w:space="4" w:color="auto"/>
        </w:pBdr>
        <w:ind w:left="6521"/>
        <w:rPr>
          <w:rFonts w:ascii="Aptos" w:hAnsi="Aptos"/>
          <w:sz w:val="22"/>
          <w:szCs w:val="22"/>
        </w:rPr>
      </w:pPr>
    </w:p>
    <w:p w14:paraId="4E82FDCE" w14:textId="77777777" w:rsidR="00210BBC" w:rsidRPr="00F42E9F" w:rsidRDefault="00210BBC" w:rsidP="0048057A">
      <w:pPr>
        <w:pBdr>
          <w:left w:val="single" w:sz="4" w:space="13" w:color="auto"/>
          <w:bottom w:val="single" w:sz="4" w:space="1" w:color="auto"/>
          <w:right w:val="single" w:sz="4" w:space="4" w:color="auto"/>
        </w:pBdr>
        <w:ind w:left="6521"/>
        <w:rPr>
          <w:rFonts w:ascii="Aptos" w:hAnsi="Aptos"/>
          <w:sz w:val="22"/>
          <w:szCs w:val="22"/>
        </w:rPr>
      </w:pPr>
    </w:p>
    <w:p w14:paraId="124FB1DD" w14:textId="77777777" w:rsidR="00C9394E" w:rsidRPr="00F42E9F" w:rsidRDefault="00C9394E" w:rsidP="0048057A">
      <w:pPr>
        <w:pBdr>
          <w:left w:val="single" w:sz="4" w:space="13" w:color="auto"/>
          <w:bottom w:val="single" w:sz="4" w:space="1" w:color="auto"/>
          <w:right w:val="single" w:sz="4" w:space="4" w:color="auto"/>
        </w:pBdr>
        <w:ind w:left="6521"/>
        <w:rPr>
          <w:rFonts w:ascii="Aptos" w:hAnsi="Aptos"/>
          <w:sz w:val="22"/>
          <w:szCs w:val="22"/>
        </w:rPr>
      </w:pPr>
    </w:p>
    <w:p w14:paraId="16671F97" w14:textId="77777777" w:rsidR="004C699C" w:rsidRPr="00F42E9F" w:rsidRDefault="004C699C">
      <w:pPr>
        <w:rPr>
          <w:rFonts w:ascii="Aptos" w:hAnsi="Aptos"/>
          <w:sz w:val="22"/>
          <w:szCs w:val="22"/>
        </w:rPr>
      </w:pPr>
    </w:p>
    <w:p w14:paraId="0D338F18" w14:textId="213D2C1C" w:rsidR="004C699C" w:rsidRPr="00F42E9F" w:rsidRDefault="004C699C">
      <w:pPr>
        <w:rPr>
          <w:rFonts w:ascii="Aptos" w:hAnsi="Aptos"/>
          <w:sz w:val="22"/>
          <w:szCs w:val="22"/>
        </w:rPr>
      </w:pPr>
      <w:r w:rsidRPr="00F42E9F">
        <w:rPr>
          <w:rFonts w:ascii="Aptos" w:hAnsi="Aptos"/>
          <w:sz w:val="22"/>
          <w:szCs w:val="22"/>
        </w:rPr>
        <w:t>NB - Fiche à joind</w:t>
      </w:r>
      <w:r w:rsidR="00797FDE" w:rsidRPr="00F42E9F">
        <w:rPr>
          <w:rFonts w:ascii="Aptos" w:hAnsi="Aptos"/>
          <w:sz w:val="22"/>
          <w:szCs w:val="22"/>
        </w:rPr>
        <w:t>re au dossier d'inscription en</w:t>
      </w:r>
      <w:r w:rsidR="003E3351">
        <w:rPr>
          <w:rFonts w:ascii="Aptos" w:hAnsi="Aptos"/>
          <w:sz w:val="22"/>
          <w:szCs w:val="22"/>
        </w:rPr>
        <w:t>………</w:t>
      </w:r>
      <w:r w:rsidRPr="00F42E9F">
        <w:rPr>
          <w:rFonts w:ascii="Aptos" w:hAnsi="Aptos"/>
          <w:sz w:val="22"/>
          <w:szCs w:val="22"/>
        </w:rPr>
        <w:t>année de thèse</w:t>
      </w:r>
    </w:p>
    <w:p w14:paraId="0E0537C8" w14:textId="77777777" w:rsidR="004C699C" w:rsidRPr="00F42E9F" w:rsidRDefault="004C699C">
      <w:pPr>
        <w:rPr>
          <w:rFonts w:ascii="Aptos" w:hAnsi="Apto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4065"/>
      </w:tblGrid>
      <w:tr w:rsidR="004C699C" w:rsidRPr="00F42E9F" w14:paraId="401099DC" w14:textId="77777777" w:rsidTr="00191310">
        <w:tc>
          <w:tcPr>
            <w:tcW w:w="3448" w:type="dxa"/>
          </w:tcPr>
          <w:p w14:paraId="79399FA3" w14:textId="77777777" w:rsidR="004C699C" w:rsidRPr="00F42E9F" w:rsidRDefault="004C699C">
            <w:pPr>
              <w:rPr>
                <w:rFonts w:ascii="Aptos" w:hAnsi="Aptos"/>
                <w:sz w:val="22"/>
                <w:szCs w:val="22"/>
              </w:rPr>
            </w:pPr>
            <w:r w:rsidRPr="00F42E9F">
              <w:rPr>
                <w:rFonts w:ascii="Aptos" w:hAnsi="Aptos"/>
                <w:sz w:val="22"/>
                <w:szCs w:val="22"/>
              </w:rPr>
              <w:t>Visa directeur de laboratoire</w:t>
            </w:r>
          </w:p>
          <w:p w14:paraId="32AE21F5" w14:textId="77777777" w:rsidR="004C699C" w:rsidRPr="00F42E9F" w:rsidRDefault="004C699C">
            <w:pPr>
              <w:rPr>
                <w:rFonts w:ascii="Aptos" w:hAnsi="Aptos"/>
                <w:sz w:val="22"/>
                <w:szCs w:val="22"/>
              </w:rPr>
            </w:pPr>
          </w:p>
          <w:p w14:paraId="5D5983A7" w14:textId="77777777" w:rsidR="004C699C" w:rsidRPr="00F42E9F" w:rsidRDefault="004C699C">
            <w:pPr>
              <w:rPr>
                <w:rFonts w:ascii="Aptos" w:hAnsi="Aptos"/>
                <w:sz w:val="22"/>
                <w:szCs w:val="22"/>
              </w:rPr>
            </w:pPr>
          </w:p>
          <w:p w14:paraId="4E1C7ABA" w14:textId="77777777" w:rsidR="004C699C" w:rsidRPr="00F42E9F" w:rsidRDefault="004C699C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065" w:type="dxa"/>
          </w:tcPr>
          <w:p w14:paraId="359D2257" w14:textId="77777777" w:rsidR="004C699C" w:rsidRPr="00F42E9F" w:rsidRDefault="004C699C">
            <w:pPr>
              <w:rPr>
                <w:rFonts w:ascii="Aptos" w:hAnsi="Aptos"/>
                <w:sz w:val="22"/>
                <w:szCs w:val="22"/>
              </w:rPr>
            </w:pPr>
            <w:r w:rsidRPr="00F42E9F">
              <w:rPr>
                <w:rFonts w:ascii="Aptos" w:hAnsi="Aptos"/>
                <w:sz w:val="22"/>
                <w:szCs w:val="22"/>
              </w:rPr>
              <w:t>Visa dir. Ecole doctorale</w:t>
            </w:r>
          </w:p>
          <w:p w14:paraId="683B253E" w14:textId="77777777" w:rsidR="004C699C" w:rsidRPr="00F42E9F" w:rsidRDefault="004C699C" w:rsidP="00390ED6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7EB5AB2" w14:textId="77777777" w:rsidR="004C699C" w:rsidRPr="00F42E9F" w:rsidRDefault="004C699C">
      <w:pPr>
        <w:rPr>
          <w:rFonts w:ascii="Aptos" w:hAnsi="Aptos"/>
          <w:sz w:val="22"/>
          <w:szCs w:val="22"/>
        </w:rPr>
      </w:pPr>
    </w:p>
    <w:sectPr w:rsidR="004C699C" w:rsidRPr="00F42E9F">
      <w:headerReference w:type="default" r:id="rId8"/>
      <w:pgSz w:w="11906" w:h="16838"/>
      <w:pgMar w:top="851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5242" w14:textId="77777777" w:rsidR="00285473" w:rsidRDefault="00285473">
      <w:r>
        <w:separator/>
      </w:r>
    </w:p>
  </w:endnote>
  <w:endnote w:type="continuationSeparator" w:id="0">
    <w:p w14:paraId="5A2D4138" w14:textId="77777777" w:rsidR="00285473" w:rsidRDefault="0028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B15F" w14:textId="77777777" w:rsidR="00285473" w:rsidRDefault="00285473">
      <w:r>
        <w:separator/>
      </w:r>
    </w:p>
  </w:footnote>
  <w:footnote w:type="continuationSeparator" w:id="0">
    <w:p w14:paraId="2A25B767" w14:textId="77777777" w:rsidR="00285473" w:rsidRDefault="0028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2232" w14:textId="0621A7BE" w:rsidR="00175E80" w:rsidRDefault="003E3351" w:rsidP="003E3351">
    <w:pPr>
      <w:pStyle w:val="En-tte"/>
      <w:rPr>
        <w:rFonts w:ascii="Aptos" w:hAnsi="Aptos" w:cs="Tahoma"/>
        <w:color w:val="0070C0"/>
        <w:szCs w:val="24"/>
      </w:rPr>
    </w:pPr>
    <w:r>
      <w:rPr>
        <w:noProof/>
      </w:rPr>
      <w:drawing>
        <wp:inline distT="0" distB="0" distL="0" distR="0" wp14:anchorId="7A3ACDC3" wp14:editId="3CF4B2A4">
          <wp:extent cx="1428115" cy="1485900"/>
          <wp:effectExtent l="0" t="0" r="635" b="0"/>
          <wp:docPr id="4" name="Image 4" descr="E:\logo_couleur_u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E:\logo_couleur_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115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F87654" w14:textId="3388EAF2" w:rsidR="003E3351" w:rsidRPr="003E3351" w:rsidRDefault="003E3351" w:rsidP="003E3351">
    <w:pPr>
      <w:pStyle w:val="En-tte"/>
      <w:rPr>
        <w:rFonts w:ascii="Aptos" w:hAnsi="Aptos" w:cs="Tahoma"/>
        <w:color w:val="0070C0"/>
        <w:szCs w:val="24"/>
      </w:rPr>
    </w:pPr>
    <w:r>
      <w:rPr>
        <w:rFonts w:ascii="Aptos" w:hAnsi="Aptos" w:cs="Tahoma"/>
        <w:color w:val="0070C0"/>
        <w:szCs w:val="24"/>
      </w:rPr>
      <w:t>ED 636</w:t>
    </w:r>
  </w:p>
  <w:p w14:paraId="62C38AF7" w14:textId="77777777" w:rsidR="00175E80" w:rsidRPr="00175E80" w:rsidRDefault="00175E80" w:rsidP="003E3351">
    <w:pPr>
      <w:pStyle w:val="En-tte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48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EC1352"/>
    <w:multiLevelType w:val="singleLevel"/>
    <w:tmpl w:val="C5E43E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0AD3CE0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82271474">
    <w:abstractNumId w:val="0"/>
  </w:num>
  <w:num w:numId="2" w16cid:durableId="175965852">
    <w:abstractNumId w:val="1"/>
  </w:num>
  <w:num w:numId="3" w16cid:durableId="1626082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80"/>
    <w:rsid w:val="00084077"/>
    <w:rsid w:val="000F2472"/>
    <w:rsid w:val="0011235D"/>
    <w:rsid w:val="001320CB"/>
    <w:rsid w:val="00175E80"/>
    <w:rsid w:val="00191310"/>
    <w:rsid w:val="001C123F"/>
    <w:rsid w:val="00210A61"/>
    <w:rsid w:val="00210BBC"/>
    <w:rsid w:val="00212344"/>
    <w:rsid w:val="002211F2"/>
    <w:rsid w:val="00224694"/>
    <w:rsid w:val="0027493A"/>
    <w:rsid w:val="00275416"/>
    <w:rsid w:val="00285473"/>
    <w:rsid w:val="00291990"/>
    <w:rsid w:val="002941AF"/>
    <w:rsid w:val="003156E8"/>
    <w:rsid w:val="00384A5E"/>
    <w:rsid w:val="00390ED6"/>
    <w:rsid w:val="003A1C5A"/>
    <w:rsid w:val="003E3351"/>
    <w:rsid w:val="003E5800"/>
    <w:rsid w:val="003F17B8"/>
    <w:rsid w:val="003F5A0A"/>
    <w:rsid w:val="00405FB6"/>
    <w:rsid w:val="004170A5"/>
    <w:rsid w:val="004239D8"/>
    <w:rsid w:val="004664CB"/>
    <w:rsid w:val="00480528"/>
    <w:rsid w:val="0048057A"/>
    <w:rsid w:val="00494500"/>
    <w:rsid w:val="004A7120"/>
    <w:rsid w:val="004C699C"/>
    <w:rsid w:val="004D18EC"/>
    <w:rsid w:val="00555A65"/>
    <w:rsid w:val="005976A7"/>
    <w:rsid w:val="005D06A0"/>
    <w:rsid w:val="006278D9"/>
    <w:rsid w:val="00642F8B"/>
    <w:rsid w:val="00697BE9"/>
    <w:rsid w:val="006B6D6D"/>
    <w:rsid w:val="006D7453"/>
    <w:rsid w:val="006E347B"/>
    <w:rsid w:val="006E424E"/>
    <w:rsid w:val="006F7FBE"/>
    <w:rsid w:val="007578A0"/>
    <w:rsid w:val="00766A6D"/>
    <w:rsid w:val="00772DF5"/>
    <w:rsid w:val="00784F09"/>
    <w:rsid w:val="00786490"/>
    <w:rsid w:val="00797FDE"/>
    <w:rsid w:val="007D6D2D"/>
    <w:rsid w:val="0083698D"/>
    <w:rsid w:val="008A6275"/>
    <w:rsid w:val="008A6FAA"/>
    <w:rsid w:val="00913A0B"/>
    <w:rsid w:val="00934CDA"/>
    <w:rsid w:val="00956EA7"/>
    <w:rsid w:val="00975D83"/>
    <w:rsid w:val="00A440F1"/>
    <w:rsid w:val="00A51F7A"/>
    <w:rsid w:val="00B43AF1"/>
    <w:rsid w:val="00BA6FD6"/>
    <w:rsid w:val="00BB6754"/>
    <w:rsid w:val="00BC3F5B"/>
    <w:rsid w:val="00C422EF"/>
    <w:rsid w:val="00C62BC0"/>
    <w:rsid w:val="00C9394E"/>
    <w:rsid w:val="00CD7370"/>
    <w:rsid w:val="00D00BDA"/>
    <w:rsid w:val="00D00D83"/>
    <w:rsid w:val="00D363F8"/>
    <w:rsid w:val="00DA4D56"/>
    <w:rsid w:val="00DC1E8F"/>
    <w:rsid w:val="00E23CBD"/>
    <w:rsid w:val="00E612BC"/>
    <w:rsid w:val="00E93C3B"/>
    <w:rsid w:val="00EE3182"/>
    <w:rsid w:val="00F137B2"/>
    <w:rsid w:val="00F3393F"/>
    <w:rsid w:val="00F42E9F"/>
    <w:rsid w:val="00F50F14"/>
    <w:rsid w:val="00F5415E"/>
    <w:rsid w:val="00F62213"/>
    <w:rsid w:val="00FA2DE8"/>
    <w:rsid w:val="00FD5F33"/>
    <w:rsid w:val="00FE450C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0D045"/>
  <w15:chartTrackingRefBased/>
  <w15:docId w15:val="{27195B90-B7B9-446C-A7EF-CB14FEF8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75E8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75E8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E574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F42E9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58AA-F2CE-4C0C-A939-B4BD02C6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thèse   1ère année             ED Biologie des Systèmes Intégrés, Agromomie, Environnement</vt:lpstr>
    </vt:vector>
  </TitlesOfParts>
  <Company>ISEM-UM2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thèse   1ère année             ED Biologie des Systèmes Intégrés, Agromomie, Environnement</dc:title>
  <dc:subject/>
  <dc:creator>Leroux</dc:creator>
  <cp:keywords/>
  <dc:description/>
  <cp:lastModifiedBy>Indra Karioua</cp:lastModifiedBy>
  <cp:revision>3</cp:revision>
  <cp:lastPrinted>2010-07-15T16:20:00Z</cp:lastPrinted>
  <dcterms:created xsi:type="dcterms:W3CDTF">2026-06-02T20:06:00Z</dcterms:created>
  <dcterms:modified xsi:type="dcterms:W3CDTF">2026-06-05T15:28:00Z</dcterms:modified>
</cp:coreProperties>
</file>